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0EA4C" w14:textId="6F7B6A08" w:rsidR="000A7E2A" w:rsidRDefault="007419ED" w:rsidP="000A7E2A">
      <w:pPr>
        <w:jc w:val="center"/>
        <w:rPr>
          <w:sz w:val="36"/>
        </w:rPr>
      </w:pPr>
      <w:r>
        <w:rPr>
          <w:b/>
          <w:sz w:val="36"/>
        </w:rPr>
        <w:t xml:space="preserve">ROV (Tethered) Deployment Request </w:t>
      </w:r>
      <w:r w:rsidR="00156104">
        <w:rPr>
          <w:b/>
          <w:sz w:val="36"/>
        </w:rPr>
        <w:t>within Southampton’s SHA</w:t>
      </w:r>
    </w:p>
    <w:p w14:paraId="1E2CA055" w14:textId="260E2011" w:rsidR="00C56793" w:rsidRPr="000A7E2A" w:rsidRDefault="00C56793" w:rsidP="000A7E2A">
      <w:pPr>
        <w:jc w:val="center"/>
        <w:rPr>
          <w:sz w:val="36"/>
        </w:rPr>
      </w:pPr>
      <w:r w:rsidRPr="00DF6EC3">
        <w:rPr>
          <w:rFonts w:asciiTheme="minorHAnsi" w:hAnsiTheme="minorHAnsi" w:cstheme="minorHAnsi"/>
          <w:sz w:val="28"/>
          <w:szCs w:val="28"/>
        </w:rPr>
        <w:t>Port of Southampto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2126"/>
        <w:gridCol w:w="2410"/>
      </w:tblGrid>
      <w:tr w:rsidR="00A942AD" w:rsidRPr="00090AB6" w14:paraId="33DB3AE9" w14:textId="77777777" w:rsidTr="000F1B83">
        <w:tc>
          <w:tcPr>
            <w:tcW w:w="1980" w:type="dxa"/>
            <w:shd w:val="clear" w:color="auto" w:fill="1F3864" w:themeFill="accent1" w:themeFillShade="80"/>
          </w:tcPr>
          <w:p w14:paraId="65ABB6C6" w14:textId="77777777" w:rsidR="00A942AD" w:rsidRPr="00090AB6" w:rsidRDefault="00A942AD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Contact:</w:t>
            </w:r>
          </w:p>
        </w:tc>
        <w:tc>
          <w:tcPr>
            <w:tcW w:w="3969" w:type="dxa"/>
            <w:shd w:val="clear" w:color="auto" w:fill="1F3864" w:themeFill="accent1" w:themeFillShade="80"/>
          </w:tcPr>
          <w:p w14:paraId="078FA56C" w14:textId="77777777" w:rsidR="00A942AD" w:rsidRPr="00090AB6" w:rsidRDefault="00A942AD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14:paraId="2CC9CB65" w14:textId="77777777" w:rsidR="00A942AD" w:rsidRPr="00090AB6" w:rsidRDefault="00A942AD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Telephone:</w:t>
            </w:r>
          </w:p>
        </w:tc>
        <w:tc>
          <w:tcPr>
            <w:tcW w:w="2410" w:type="dxa"/>
            <w:shd w:val="clear" w:color="auto" w:fill="1F3864" w:themeFill="accent1" w:themeFillShade="80"/>
          </w:tcPr>
          <w:p w14:paraId="548CAD25" w14:textId="77777777" w:rsidR="00A942AD" w:rsidRPr="00090AB6" w:rsidRDefault="00A942AD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Availability:</w:t>
            </w:r>
          </w:p>
        </w:tc>
      </w:tr>
      <w:tr w:rsidR="00A942AD" w:rsidRPr="00090AB6" w14:paraId="4407BADF" w14:textId="77777777" w:rsidTr="000F1B83">
        <w:tc>
          <w:tcPr>
            <w:tcW w:w="1980" w:type="dxa"/>
          </w:tcPr>
          <w:p w14:paraId="7C6FC7A5" w14:textId="2C372E23" w:rsidR="00A942AD" w:rsidRPr="00090AB6" w:rsidRDefault="00A942AD" w:rsidP="000F1B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</w:t>
            </w:r>
            <w:r w:rsidR="004A284F">
              <w:rPr>
                <w:rFonts w:cstheme="minorHAnsi"/>
              </w:rPr>
              <w:t>uthampton</w:t>
            </w:r>
            <w:r>
              <w:rPr>
                <w:rFonts w:cstheme="minorHAnsi"/>
              </w:rPr>
              <w:t xml:space="preserve"> </w:t>
            </w:r>
            <w:r w:rsidRPr="00090AB6">
              <w:rPr>
                <w:rFonts w:cstheme="minorHAnsi"/>
              </w:rPr>
              <w:t>VTS</w:t>
            </w:r>
          </w:p>
        </w:tc>
        <w:tc>
          <w:tcPr>
            <w:tcW w:w="3969" w:type="dxa"/>
          </w:tcPr>
          <w:p w14:paraId="674AFE53" w14:textId="77777777" w:rsidR="00A942AD" w:rsidRPr="00090AB6" w:rsidRDefault="00A942AD" w:rsidP="000F1B83">
            <w:pPr>
              <w:jc w:val="center"/>
              <w:rPr>
                <w:rFonts w:cstheme="minorHAnsi"/>
              </w:rPr>
            </w:pPr>
            <w:hyperlink r:id="rId11">
              <w:r w:rsidRPr="00090AB6">
                <w:rPr>
                  <w:rStyle w:val="Hyperlink"/>
                  <w:rFonts w:cstheme="minorHAnsi"/>
                </w:rPr>
                <w:t>southamptonvts@abports.co.uk</w:t>
              </w:r>
            </w:hyperlink>
          </w:p>
        </w:tc>
        <w:tc>
          <w:tcPr>
            <w:tcW w:w="2126" w:type="dxa"/>
          </w:tcPr>
          <w:p w14:paraId="430B99E2" w14:textId="77777777" w:rsidR="00A942AD" w:rsidRPr="00090AB6" w:rsidRDefault="00A942AD" w:rsidP="000F1B83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 xml:space="preserve">02380 608208 </w:t>
            </w:r>
          </w:p>
        </w:tc>
        <w:tc>
          <w:tcPr>
            <w:tcW w:w="2410" w:type="dxa"/>
          </w:tcPr>
          <w:p w14:paraId="2F1B43E0" w14:textId="77777777" w:rsidR="00A942AD" w:rsidRPr="00090AB6" w:rsidRDefault="00A942AD" w:rsidP="000F1B83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24/7</w:t>
            </w:r>
          </w:p>
        </w:tc>
      </w:tr>
      <w:tr w:rsidR="00A942AD" w:rsidRPr="00090AB6" w14:paraId="3AADF2FC" w14:textId="77777777" w:rsidTr="000F1B83">
        <w:trPr>
          <w:trHeight w:val="308"/>
        </w:trPr>
        <w:tc>
          <w:tcPr>
            <w:tcW w:w="1980" w:type="dxa"/>
          </w:tcPr>
          <w:p w14:paraId="7798D653" w14:textId="77777777" w:rsidR="00A942AD" w:rsidRPr="00090AB6" w:rsidRDefault="00A942AD" w:rsidP="000F1B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 Planning</w:t>
            </w:r>
          </w:p>
        </w:tc>
        <w:tc>
          <w:tcPr>
            <w:tcW w:w="3969" w:type="dxa"/>
            <w:vAlign w:val="center"/>
          </w:tcPr>
          <w:p w14:paraId="3D631BC6" w14:textId="77777777" w:rsidR="00A942AD" w:rsidRPr="00090AB6" w:rsidRDefault="00A942AD" w:rsidP="000F1B83">
            <w:pPr>
              <w:jc w:val="center"/>
              <w:rPr>
                <w:rFonts w:cstheme="minorHAnsi"/>
              </w:rPr>
            </w:pPr>
            <w:hyperlink r:id="rId12" w:history="1">
              <w:r w:rsidRPr="00C649A7">
                <w:rPr>
                  <w:rStyle w:val="Hyperlink"/>
                  <w:rFonts w:cstheme="minorHAnsi"/>
                </w:rPr>
                <w:t>port.planning@abports.co.uk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14:paraId="1E2D4AE1" w14:textId="77777777" w:rsidR="00A942AD" w:rsidRPr="00090AB6" w:rsidRDefault="00A942AD" w:rsidP="000F1B83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02380 6082</w:t>
            </w:r>
            <w:r>
              <w:rPr>
                <w:rFonts w:cstheme="minorHAnsi"/>
              </w:rPr>
              <w:t>08</w:t>
            </w:r>
          </w:p>
        </w:tc>
        <w:tc>
          <w:tcPr>
            <w:tcW w:w="2410" w:type="dxa"/>
            <w:vAlign w:val="center"/>
          </w:tcPr>
          <w:p w14:paraId="4A9E6C4F" w14:textId="77777777" w:rsidR="00A942AD" w:rsidRPr="00090AB6" w:rsidRDefault="00A942AD" w:rsidP="000F1B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ffice Hours</w:t>
            </w:r>
          </w:p>
        </w:tc>
      </w:tr>
    </w:tbl>
    <w:p w14:paraId="52056931" w14:textId="77777777" w:rsidR="00E73415" w:rsidRPr="00E73415" w:rsidRDefault="00E73415" w:rsidP="002A5580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3044"/>
        <w:gridCol w:w="1985"/>
        <w:gridCol w:w="3231"/>
      </w:tblGrid>
      <w:tr w:rsidR="009D19F8" w:rsidRPr="00D27D66" w14:paraId="5645EC21" w14:textId="77777777" w:rsidTr="009D19F8">
        <w:trPr>
          <w:trHeight w:val="1560"/>
        </w:trPr>
        <w:tc>
          <w:tcPr>
            <w:tcW w:w="10456" w:type="dxa"/>
            <w:gridSpan w:val="4"/>
            <w:shd w:val="clear" w:color="auto" w:fill="1F3864" w:themeFill="accent1" w:themeFillShade="80"/>
            <w:vAlign w:val="center"/>
          </w:tcPr>
          <w:p w14:paraId="0C6C0E7D" w14:textId="77777777" w:rsidR="009D19F8" w:rsidRPr="009D19F8" w:rsidRDefault="009D19F8" w:rsidP="009D19F8">
            <w:pPr>
              <w:jc w:val="center"/>
              <w:rPr>
                <w:color w:val="FFFFFF" w:themeColor="background1"/>
              </w:rPr>
            </w:pPr>
            <w:r w:rsidRPr="009D19F8">
              <w:rPr>
                <w:color w:val="FFFFFF" w:themeColor="background1"/>
              </w:rPr>
              <w:t>This form is specifically for a Remotely Operated Vehicle (ROV) that is tethered.</w:t>
            </w:r>
          </w:p>
          <w:p w14:paraId="579A51EE" w14:textId="1C4CC09D" w:rsidR="009D19F8" w:rsidRPr="009D19F8" w:rsidRDefault="009D19F8" w:rsidP="009D19F8">
            <w:pPr>
              <w:jc w:val="center"/>
              <w:rPr>
                <w:color w:val="FFFFFF" w:themeColor="background1"/>
              </w:rPr>
            </w:pPr>
            <w:r w:rsidRPr="009D19F8">
              <w:rPr>
                <w:color w:val="FFFFFF" w:themeColor="background1"/>
              </w:rPr>
              <w:t xml:space="preserve">Any other operation with Autonomous Unmanned Vessel (AUV), Unmanned Surface Vessel (USV) or an untethered ROV will need to comply with the relevant </w:t>
            </w:r>
            <w:hyperlink r:id="rId13" w:history="1">
              <w:r w:rsidRPr="009D19F8">
                <w:rPr>
                  <w:rStyle w:val="Hyperlink"/>
                  <w:color w:val="FFFFFF" w:themeColor="background1"/>
                </w:rPr>
                <w:t>Notice to Mariners</w:t>
              </w:r>
            </w:hyperlink>
            <w:r w:rsidRPr="009D19F8">
              <w:rPr>
                <w:color w:val="FFFFFF" w:themeColor="background1"/>
              </w:rPr>
              <w:t>.</w:t>
            </w:r>
          </w:p>
        </w:tc>
      </w:tr>
      <w:tr w:rsidR="008D62DE" w:rsidRPr="00D27D66" w14:paraId="35B3F5C3" w14:textId="77777777" w:rsidTr="009D19F8">
        <w:trPr>
          <w:trHeight w:val="388"/>
        </w:trPr>
        <w:tc>
          <w:tcPr>
            <w:tcW w:w="2196" w:type="dxa"/>
            <w:shd w:val="clear" w:color="auto" w:fill="1F3864" w:themeFill="accent1" w:themeFillShade="80"/>
          </w:tcPr>
          <w:p w14:paraId="7C8939B8" w14:textId="469E8192" w:rsidR="008D62DE" w:rsidRDefault="00EE36D0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OV Name/Identification:</w:t>
            </w:r>
          </w:p>
        </w:tc>
        <w:tc>
          <w:tcPr>
            <w:tcW w:w="3044" w:type="dxa"/>
          </w:tcPr>
          <w:p w14:paraId="3778335E" w14:textId="697A7DF0" w:rsidR="008D62DE" w:rsidRDefault="004246A6" w:rsidP="000F1B83">
            <w:pPr>
              <w:rPr>
                <w:rFonts w:cstheme="minorHAnsi"/>
                <w:color w:val="FFFFFF" w:themeColor="background1"/>
                <w:sz w:val="24"/>
              </w:rPr>
            </w:pPr>
            <w:sdt>
              <w:sdtPr>
                <w:rPr>
                  <w:rFonts w:cstheme="minorHAnsi"/>
                  <w:color w:val="FFFFFF" w:themeColor="background1"/>
                  <w:sz w:val="24"/>
                </w:rPr>
                <w:id w:val="-1676799234"/>
                <w:placeholder>
                  <w:docPart w:val="27D7DE48BA884D5DB9D01A51F74DA73E"/>
                </w:placeholder>
                <w:showingPlcHdr/>
                <w15:color w:val="000000"/>
                <w:text w:multiLine="1"/>
              </w:sdtPr>
              <w:sdtEndPr/>
              <w:sdtContent>
                <w:r w:rsidR="00CA1491" w:rsidRPr="00CA1491">
                  <w:rPr>
                    <w:rFonts w:cstheme="minorHAnsi"/>
                    <w:color w:val="BFBFBF" w:themeColor="background1" w:themeShade="BF"/>
                    <w:sz w:val="24"/>
                  </w:rPr>
                  <w:t>ROV Name/Identification</w:t>
                </w:r>
                <w:r w:rsidR="00CA1491" w:rsidRPr="00CA1491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</w:t>
                </w:r>
              </w:sdtContent>
            </w:sdt>
          </w:p>
        </w:tc>
        <w:tc>
          <w:tcPr>
            <w:tcW w:w="1985" w:type="dxa"/>
            <w:shd w:val="clear" w:color="auto" w:fill="1F3864" w:themeFill="accent1" w:themeFillShade="80"/>
          </w:tcPr>
          <w:p w14:paraId="195769CE" w14:textId="67888923" w:rsidR="008D62DE" w:rsidRDefault="00EE36D0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ocation / Berth</w:t>
            </w:r>
          </w:p>
        </w:tc>
        <w:tc>
          <w:tcPr>
            <w:tcW w:w="3231" w:type="dxa"/>
          </w:tcPr>
          <w:p w14:paraId="4982B058" w14:textId="13D85655" w:rsidR="008D62DE" w:rsidRDefault="004246A6" w:rsidP="000F1B83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FFFFFF" w:themeColor="background1"/>
                  <w:sz w:val="24"/>
                </w:rPr>
                <w:id w:val="452979378"/>
                <w:placeholder>
                  <w:docPart w:val="8D91A3F73E3B4059AA47A8A9B2FA23EC"/>
                </w:placeholder>
                <w:showingPlcHdr/>
                <w15:color w:val="000000"/>
                <w:text w:multiLine="1"/>
              </w:sdtPr>
              <w:sdtEndPr/>
              <w:sdtContent>
                <w:r w:rsidR="00DB569E" w:rsidRPr="00A942AD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Location</w:t>
                </w:r>
                <w:r w:rsidR="00DB569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</w:t>
                </w:r>
                <w:r w:rsidR="00DB569E" w:rsidRPr="00A942AD">
                  <w:rPr>
                    <w:rFonts w:cstheme="minorHAnsi"/>
                    <w:i/>
                    <w:color w:val="FFFFFF" w:themeColor="background1"/>
                    <w:sz w:val="24"/>
                  </w:rPr>
                  <w:t xml:space="preserve">    </w:t>
                </w:r>
              </w:sdtContent>
            </w:sdt>
          </w:p>
        </w:tc>
      </w:tr>
      <w:tr w:rsidR="008D62DE" w:rsidRPr="00D27D66" w14:paraId="1CE50AF3" w14:textId="77777777" w:rsidTr="009D19F8">
        <w:trPr>
          <w:trHeight w:val="388"/>
        </w:trPr>
        <w:tc>
          <w:tcPr>
            <w:tcW w:w="2196" w:type="dxa"/>
            <w:shd w:val="clear" w:color="auto" w:fill="1F3864" w:themeFill="accent1" w:themeFillShade="80"/>
          </w:tcPr>
          <w:p w14:paraId="7CF93E24" w14:textId="7B31430C" w:rsidR="008D62DE" w:rsidRDefault="00EE36D0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Agent/Owner Name:</w:t>
            </w:r>
          </w:p>
        </w:tc>
        <w:tc>
          <w:tcPr>
            <w:tcW w:w="3044" w:type="dxa"/>
          </w:tcPr>
          <w:p w14:paraId="00D1D435" w14:textId="67625863" w:rsidR="008D62DE" w:rsidRDefault="004246A6" w:rsidP="000F1B83">
            <w:pPr>
              <w:rPr>
                <w:rFonts w:cstheme="minorHAnsi"/>
                <w:color w:val="FFFFFF" w:themeColor="background1"/>
                <w:sz w:val="24"/>
              </w:rPr>
            </w:pPr>
            <w:sdt>
              <w:sdtPr>
                <w:rPr>
                  <w:rFonts w:cstheme="minorHAnsi"/>
                  <w:color w:val="FFFFFF" w:themeColor="background1"/>
                  <w:sz w:val="24"/>
                </w:rPr>
                <w:id w:val="1290631507"/>
                <w:placeholder>
                  <w:docPart w:val="547DA9B13F744C62A734E835788F84A3"/>
                </w:placeholder>
                <w:showingPlcHdr/>
                <w15:color w:val="000000"/>
                <w:text w:multiLine="1"/>
              </w:sdtPr>
              <w:sdtEndPr/>
              <w:sdtContent>
                <w:r w:rsidR="002965F0" w:rsidRPr="002965F0">
                  <w:rPr>
                    <w:rFonts w:cstheme="minorHAnsi"/>
                    <w:color w:val="BFBFBF" w:themeColor="background1" w:themeShade="BF"/>
                    <w:sz w:val="24"/>
                  </w:rPr>
                  <w:t>Agent/Owner Name</w:t>
                </w:r>
                <w:r w:rsidR="00CA1491" w:rsidRPr="002965F0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</w:t>
                </w:r>
              </w:sdtContent>
            </w:sdt>
          </w:p>
        </w:tc>
        <w:tc>
          <w:tcPr>
            <w:tcW w:w="1985" w:type="dxa"/>
            <w:shd w:val="clear" w:color="auto" w:fill="1F3864" w:themeFill="accent1" w:themeFillShade="80"/>
          </w:tcPr>
          <w:p w14:paraId="5AFF7443" w14:textId="77777777" w:rsidR="008D62DE" w:rsidRDefault="001F24FD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Vessel Name: </w:t>
            </w:r>
          </w:p>
          <w:p w14:paraId="0CC6A2BD" w14:textId="0BC94052" w:rsidR="001F24FD" w:rsidRDefault="001F24FD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if applicable)</w:t>
            </w:r>
          </w:p>
        </w:tc>
        <w:tc>
          <w:tcPr>
            <w:tcW w:w="3231" w:type="dxa"/>
          </w:tcPr>
          <w:p w14:paraId="3B5DE9F4" w14:textId="20568A33" w:rsidR="008D62DE" w:rsidRDefault="004246A6" w:rsidP="000F1B83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color w:val="FFFFFF" w:themeColor="background1"/>
                  <w:sz w:val="24"/>
                </w:rPr>
                <w:id w:val="-1625309293"/>
                <w:placeholder>
                  <w:docPart w:val="98DB618B48F54312BDE34CDC5C3B8DE6"/>
                </w:placeholder>
                <w:showingPlcHdr/>
                <w15:color w:val="000000"/>
                <w:text w:multiLine="1"/>
              </w:sdtPr>
              <w:sdtEndPr/>
              <w:sdtContent>
                <w:r w:rsidR="002965F0" w:rsidRPr="00895C12">
                  <w:rPr>
                    <w:rFonts w:cstheme="minorHAnsi"/>
                    <w:color w:val="BFBFBF" w:themeColor="background1" w:themeShade="BF"/>
                    <w:sz w:val="24"/>
                  </w:rPr>
                  <w:t>Vessel Na</w:t>
                </w:r>
                <w:r w:rsidR="00895C12">
                  <w:rPr>
                    <w:rFonts w:cstheme="minorHAnsi"/>
                    <w:color w:val="BFBFBF" w:themeColor="background1" w:themeShade="BF"/>
                    <w:sz w:val="24"/>
                  </w:rPr>
                  <w:t>m</w:t>
                </w:r>
                <w:r w:rsidR="00895C12" w:rsidRPr="00895C12">
                  <w:rPr>
                    <w:rFonts w:cstheme="minorHAnsi"/>
                    <w:color w:val="BFBFBF" w:themeColor="background1" w:themeShade="BF"/>
                    <w:sz w:val="24"/>
                  </w:rPr>
                  <w:t>e</w:t>
                </w:r>
                <w:r w:rsidR="00CA1491" w:rsidRPr="00895C12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</w:t>
                </w:r>
              </w:sdtContent>
            </w:sdt>
          </w:p>
        </w:tc>
      </w:tr>
      <w:tr w:rsidR="00A942AD" w:rsidRPr="00D27D66" w14:paraId="56610AD9" w14:textId="77777777" w:rsidTr="00A942AD">
        <w:trPr>
          <w:trHeight w:val="388"/>
        </w:trPr>
        <w:tc>
          <w:tcPr>
            <w:tcW w:w="2196" w:type="dxa"/>
            <w:shd w:val="clear" w:color="auto" w:fill="1F3864" w:themeFill="accent1" w:themeFillShade="80"/>
          </w:tcPr>
          <w:p w14:paraId="25192386" w14:textId="4FF1A4F2" w:rsidR="00A942AD" w:rsidRPr="00A942AD" w:rsidRDefault="001F24FD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Purpose of deployment: </w:t>
            </w:r>
          </w:p>
        </w:tc>
        <w:tc>
          <w:tcPr>
            <w:tcW w:w="8260" w:type="dxa"/>
            <w:gridSpan w:val="3"/>
          </w:tcPr>
          <w:p w14:paraId="046CA0CA" w14:textId="0B158B79" w:rsidR="00A942AD" w:rsidRPr="00D27D66" w:rsidRDefault="004246A6" w:rsidP="000F1B83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color w:val="BFBFBF" w:themeColor="background1" w:themeShade="BF"/>
                  <w:sz w:val="24"/>
                </w:rPr>
                <w:id w:val="19823640"/>
                <w:placeholder>
                  <w:docPart w:val="8CDC794606EC421BA53A99114C7DAE81"/>
                </w:placeholder>
                <w:showingPlcHdr/>
                <w15:color w:val="000000"/>
                <w:text w:multiLine="1"/>
              </w:sdtPr>
              <w:sdtEndPr/>
              <w:sdtContent>
                <w:r w:rsidR="000E1139" w:rsidRPr="00895C12">
                  <w:rPr>
                    <w:rFonts w:cstheme="minorHAnsi"/>
                    <w:color w:val="BFBFBF" w:themeColor="background1" w:themeShade="BF"/>
                    <w:sz w:val="24"/>
                  </w:rPr>
                  <w:t>Purpose of Deployment</w:t>
                </w:r>
                <w:r w:rsidR="000E1139" w:rsidRPr="00895C12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</w:t>
                </w:r>
              </w:sdtContent>
            </w:sdt>
          </w:p>
        </w:tc>
      </w:tr>
      <w:tr w:rsidR="00A942AD" w:rsidRPr="00D27D66" w14:paraId="0256A92D" w14:textId="77777777" w:rsidTr="009D19F8">
        <w:trPr>
          <w:trHeight w:val="388"/>
        </w:trPr>
        <w:tc>
          <w:tcPr>
            <w:tcW w:w="2196" w:type="dxa"/>
            <w:shd w:val="clear" w:color="auto" w:fill="1F3864" w:themeFill="accent1" w:themeFillShade="80"/>
          </w:tcPr>
          <w:p w14:paraId="63E9F9C7" w14:textId="278F1641" w:rsidR="00A942AD" w:rsidRPr="00A942AD" w:rsidRDefault="00A942AD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tart Date/Time:</w:t>
            </w:r>
          </w:p>
        </w:tc>
        <w:tc>
          <w:tcPr>
            <w:tcW w:w="3044" w:type="dxa"/>
          </w:tcPr>
          <w:p w14:paraId="2220240E" w14:textId="15DC5D3B" w:rsidR="00A942AD" w:rsidRPr="00A942AD" w:rsidRDefault="004246A6" w:rsidP="000F1B83">
            <w:pPr>
              <w:rPr>
                <w:rFonts w:cstheme="minorHAnsi"/>
                <w:color w:val="FFFFFF" w:themeColor="background1"/>
                <w:sz w:val="24"/>
              </w:rPr>
            </w:pPr>
            <w:sdt>
              <w:sdtPr>
                <w:rPr>
                  <w:rStyle w:val="Normal1"/>
                </w:rPr>
                <w:id w:val="-2013368561"/>
                <w:placeholder>
                  <w:docPart w:val="14A93A8824D1429B8415ECF0C6BB9CDA"/>
                </w:placeholder>
                <w:showingPlcHdr/>
                <w15:color w:val="000000"/>
                <w:date w:fullDate="2021-05-02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  <w:i/>
                  <w:color w:val="D9D9D9" w:themeColor="background1" w:themeShade="D9"/>
                  <w:sz w:val="24"/>
                </w:rPr>
              </w:sdtEndPr>
              <w:sdtContent>
                <w:r w:rsidR="00A942AD" w:rsidRPr="00B05C9A">
                  <w:rPr>
                    <w:i/>
                    <w:color w:val="BFBFBF" w:themeColor="background1" w:themeShade="BF"/>
                  </w:rPr>
                  <w:t>Select</w:t>
                </w:r>
                <w:r w:rsidR="00A942AD" w:rsidRPr="00B05C9A">
                  <w:rPr>
                    <w:rStyle w:val="PlaceholderText"/>
                    <w:i/>
                    <w:color w:val="BFBFBF" w:themeColor="background1" w:themeShade="BF"/>
                  </w:rPr>
                  <w:t xml:space="preserve"> date/ type time</w:t>
                </w:r>
              </w:sdtContent>
            </w:sdt>
          </w:p>
        </w:tc>
        <w:tc>
          <w:tcPr>
            <w:tcW w:w="1985" w:type="dxa"/>
            <w:shd w:val="clear" w:color="auto" w:fill="1F3864" w:themeFill="accent1" w:themeFillShade="80"/>
          </w:tcPr>
          <w:p w14:paraId="461401FB" w14:textId="63F552A1" w:rsidR="00A942AD" w:rsidRPr="00A942AD" w:rsidRDefault="00A942AD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End Date/Time:</w:t>
            </w:r>
          </w:p>
        </w:tc>
        <w:tc>
          <w:tcPr>
            <w:tcW w:w="3231" w:type="dxa"/>
          </w:tcPr>
          <w:p w14:paraId="089CCC4F" w14:textId="0E362F34" w:rsidR="00A942AD" w:rsidRPr="00D27D66" w:rsidRDefault="004246A6" w:rsidP="000F1B83">
            <w:pPr>
              <w:rPr>
                <w:rFonts w:cstheme="minorHAnsi"/>
                <w:sz w:val="24"/>
              </w:rPr>
            </w:pPr>
            <w:sdt>
              <w:sdtPr>
                <w:rPr>
                  <w:rStyle w:val="Normal1"/>
                </w:rPr>
                <w:id w:val="-509136500"/>
                <w:placeholder>
                  <w:docPart w:val="C5021CBE6DF041B89C8E52C99E18FA6F"/>
                </w:placeholder>
                <w:showingPlcHdr/>
                <w15:color w:val="000000"/>
                <w:date w:fullDate="2021-05-02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  <w:i/>
                  <w:color w:val="D9D9D9" w:themeColor="background1" w:themeShade="D9"/>
                  <w:sz w:val="24"/>
                </w:rPr>
              </w:sdtEndPr>
              <w:sdtContent>
                <w:r w:rsidR="00A942AD" w:rsidRPr="00B05C9A">
                  <w:rPr>
                    <w:i/>
                    <w:color w:val="BFBFBF" w:themeColor="background1" w:themeShade="BF"/>
                  </w:rPr>
                  <w:t>Select</w:t>
                </w:r>
                <w:r w:rsidR="00A942AD" w:rsidRPr="00B05C9A">
                  <w:rPr>
                    <w:rStyle w:val="PlaceholderText"/>
                    <w:i/>
                    <w:color w:val="BFBFBF" w:themeColor="background1" w:themeShade="BF"/>
                  </w:rPr>
                  <w:t xml:space="preserve"> date/ type time</w:t>
                </w:r>
              </w:sdtContent>
            </w:sdt>
          </w:p>
        </w:tc>
      </w:tr>
      <w:tr w:rsidR="00A942AD" w:rsidRPr="00D27D66" w14:paraId="179E495C" w14:textId="77777777" w:rsidTr="00A942AD">
        <w:trPr>
          <w:trHeight w:val="388"/>
        </w:trPr>
        <w:tc>
          <w:tcPr>
            <w:tcW w:w="10456" w:type="dxa"/>
            <w:gridSpan w:val="4"/>
            <w:shd w:val="clear" w:color="auto" w:fill="auto"/>
          </w:tcPr>
          <w:p w14:paraId="7ED88378" w14:textId="4710DA55" w:rsidR="00A942AD" w:rsidRDefault="00A942AD" w:rsidP="000F1B83">
            <w:pPr>
              <w:rPr>
                <w:rFonts w:cstheme="minorHAnsi"/>
                <w:b/>
                <w:bCs/>
                <w:color w:val="auto"/>
              </w:rPr>
            </w:pPr>
            <w:r w:rsidRPr="00A942AD">
              <w:rPr>
                <w:rFonts w:cstheme="minorHAnsi"/>
                <w:b/>
                <w:bCs/>
                <w:color w:val="auto"/>
              </w:rPr>
              <w:t>If operati</w:t>
            </w:r>
            <w:r>
              <w:rPr>
                <w:rFonts w:cstheme="minorHAnsi"/>
                <w:b/>
                <w:bCs/>
                <w:color w:val="auto"/>
              </w:rPr>
              <w:t xml:space="preserve">ng </w:t>
            </w:r>
            <w:r w:rsidRPr="00A942AD">
              <w:rPr>
                <w:rFonts w:cstheme="minorHAnsi"/>
                <w:b/>
                <w:bCs/>
                <w:color w:val="auto"/>
              </w:rPr>
              <w:t>for more than one day, please detail</w:t>
            </w:r>
            <w:r>
              <w:rPr>
                <w:rFonts w:cstheme="minorHAnsi"/>
                <w:b/>
                <w:bCs/>
                <w:color w:val="auto"/>
              </w:rPr>
              <w:t xml:space="preserve"> </w:t>
            </w:r>
            <w:r w:rsidRPr="00A942AD">
              <w:rPr>
                <w:rFonts w:cstheme="minorHAnsi"/>
                <w:b/>
                <w:bCs/>
                <w:color w:val="auto"/>
              </w:rPr>
              <w:t>expected daily start and end times:</w:t>
            </w:r>
          </w:p>
          <w:p w14:paraId="06A2337F" w14:textId="7B91652C" w:rsidR="00A942AD" w:rsidRPr="00A942AD" w:rsidRDefault="004246A6" w:rsidP="000F1B83">
            <w:pPr>
              <w:rPr>
                <w:rFonts w:cstheme="minorHAnsi"/>
                <w:color w:val="auto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494528904"/>
                <w:placeholder>
                  <w:docPart w:val="11B608C9580E4991A85A42A798130092"/>
                </w:placeholder>
                <w:showingPlcHdr/>
                <w15:color w:val="000000"/>
                <w:text w:multiLine="1"/>
              </w:sdtPr>
              <w:sdtEndPr/>
              <w:sdtContent>
                <w:r w:rsidR="00A942AD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Additional details                                                                                                  </w:t>
                </w:r>
              </w:sdtContent>
            </w:sdt>
          </w:p>
        </w:tc>
      </w:tr>
    </w:tbl>
    <w:p w14:paraId="24A3EC17" w14:textId="77777777" w:rsidR="00A942AD" w:rsidRDefault="00A942AD" w:rsidP="00871E2F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467"/>
        <w:gridCol w:w="1667"/>
        <w:gridCol w:w="4126"/>
      </w:tblGrid>
      <w:tr w:rsidR="00A942AD" w:rsidRPr="00D27D66" w14:paraId="3B4A27CD" w14:textId="77777777" w:rsidTr="000F1B83">
        <w:trPr>
          <w:trHeight w:val="388"/>
        </w:trPr>
        <w:tc>
          <w:tcPr>
            <w:tcW w:w="2196" w:type="dxa"/>
            <w:shd w:val="clear" w:color="auto" w:fill="1F3864" w:themeFill="accent1" w:themeFillShade="80"/>
          </w:tcPr>
          <w:p w14:paraId="30E2A782" w14:textId="1B4580D4" w:rsidR="00A942AD" w:rsidRPr="00A942AD" w:rsidRDefault="00755464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upervisor</w:t>
            </w:r>
            <w:r w:rsidR="00A942AD">
              <w:rPr>
                <w:rFonts w:cstheme="minorHAnsi"/>
                <w:b/>
                <w:bCs/>
                <w:color w:val="FFFFFF" w:themeColor="background1"/>
              </w:rPr>
              <w:t xml:space="preserve"> Name:</w:t>
            </w:r>
          </w:p>
        </w:tc>
        <w:tc>
          <w:tcPr>
            <w:tcW w:w="2467" w:type="dxa"/>
          </w:tcPr>
          <w:p w14:paraId="0240E159" w14:textId="1436272C" w:rsidR="00A942AD" w:rsidRPr="00A942AD" w:rsidRDefault="004246A6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sdt>
              <w:sdtPr>
                <w:rPr>
                  <w:rFonts w:cstheme="minorHAnsi"/>
                  <w:color w:val="FFFFFF" w:themeColor="background1"/>
                  <w:sz w:val="24"/>
                </w:rPr>
                <w:id w:val="270978498"/>
                <w:placeholder>
                  <w:docPart w:val="F6FA27E70055438094621E4DF9B5E771"/>
                </w:placeholder>
                <w:showingPlcHdr/>
                <w15:color w:val="000000"/>
                <w:text w:multiLine="1"/>
              </w:sdtPr>
              <w:sdtEndPr/>
              <w:sdtContent>
                <w:r w:rsidR="00A942AD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Name</w:t>
                </w:r>
                <w:r w:rsidR="00A942AD" w:rsidRPr="00A942AD">
                  <w:rPr>
                    <w:rFonts w:cstheme="minorHAnsi"/>
                    <w:i/>
                    <w:color w:val="FFFFFF" w:themeColor="background1"/>
                    <w:sz w:val="24"/>
                  </w:rPr>
                  <w:t xml:space="preserve">ug name     </w:t>
                </w:r>
              </w:sdtContent>
            </w:sdt>
          </w:p>
        </w:tc>
        <w:tc>
          <w:tcPr>
            <w:tcW w:w="1667" w:type="dxa"/>
            <w:shd w:val="clear" w:color="auto" w:fill="1F3864" w:themeFill="accent1" w:themeFillShade="80"/>
          </w:tcPr>
          <w:p w14:paraId="0E11D2E0" w14:textId="7769B342" w:rsidR="00A942AD" w:rsidRPr="00A942AD" w:rsidRDefault="00A942AD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Telephone No:</w:t>
            </w:r>
          </w:p>
        </w:tc>
        <w:tc>
          <w:tcPr>
            <w:tcW w:w="4126" w:type="dxa"/>
          </w:tcPr>
          <w:p w14:paraId="5CD3900D" w14:textId="143F40A1" w:rsidR="00A942AD" w:rsidRPr="00D27D66" w:rsidRDefault="004246A6" w:rsidP="000F1B83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</w:rPr>
                <w:id w:val="-240104197"/>
                <w:placeholder>
                  <w:docPart w:val="2E997806902C4DB39A6212EEA59D6202"/>
                </w:placeholder>
                <w:showingPlcHdr/>
                <w15:color w:val="000000"/>
                <w:text w:multiLine="1"/>
              </w:sdtPr>
              <w:sdtEndPr/>
              <w:sdtContent>
                <w:r w:rsidR="00B5484C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Contractor Phone Number</w:t>
                </w:r>
              </w:sdtContent>
            </w:sdt>
          </w:p>
        </w:tc>
      </w:tr>
      <w:tr w:rsidR="00A942AD" w:rsidRPr="00D27D66" w14:paraId="13BD5A49" w14:textId="77777777" w:rsidTr="00824B3E">
        <w:trPr>
          <w:trHeight w:val="388"/>
        </w:trPr>
        <w:tc>
          <w:tcPr>
            <w:tcW w:w="2196" w:type="dxa"/>
            <w:shd w:val="clear" w:color="auto" w:fill="1F3864" w:themeFill="accent1" w:themeFillShade="80"/>
          </w:tcPr>
          <w:p w14:paraId="26E5BE96" w14:textId="03B6715A" w:rsidR="00A942AD" w:rsidRPr="00A942AD" w:rsidRDefault="00E347F2" w:rsidP="000F1B8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Degrees of Autonomy:</w:t>
            </w:r>
          </w:p>
        </w:tc>
        <w:tc>
          <w:tcPr>
            <w:tcW w:w="8260" w:type="dxa"/>
            <w:gridSpan w:val="3"/>
          </w:tcPr>
          <w:p w14:paraId="1591C19D" w14:textId="5D021B73" w:rsidR="00A942AD" w:rsidRPr="00A942AD" w:rsidRDefault="004246A6" w:rsidP="000F1B83">
            <w:pPr>
              <w:rPr>
                <w:rFonts w:cstheme="minorHAnsi"/>
                <w:color w:val="FFFFFF" w:themeColor="background1"/>
                <w:sz w:val="24"/>
              </w:rPr>
            </w:pPr>
            <w:sdt>
              <w:sdtPr>
                <w:rPr>
                  <w:rFonts w:cstheme="minorHAnsi"/>
                  <w:color w:val="FFFFFF" w:themeColor="background1"/>
                  <w:sz w:val="24"/>
                </w:rPr>
                <w:id w:val="1660340576"/>
                <w:placeholder>
                  <w:docPart w:val="1CFAEFA6BD70481283013F5E1C10A6BC"/>
                </w:placeholder>
                <w:showingPlcHdr/>
                <w15:color w:val="000000"/>
                <w:text w:multiLine="1"/>
              </w:sdtPr>
              <w:sdtEndPr/>
              <w:sdtContent>
                <w:r w:rsidR="00E347F2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Enter details regarding the autonomy and control of the ROV </w:t>
                </w:r>
                <w:r w:rsidR="00755464" w:rsidRPr="00A942AD">
                  <w:rPr>
                    <w:rFonts w:cstheme="minorHAnsi"/>
                    <w:i/>
                    <w:color w:val="FFFFFF" w:themeColor="background1"/>
                    <w:sz w:val="24"/>
                  </w:rPr>
                  <w:t xml:space="preserve">ug name  </w:t>
                </w:r>
              </w:sdtContent>
            </w:sdt>
          </w:p>
        </w:tc>
      </w:tr>
    </w:tbl>
    <w:p w14:paraId="6568FF34" w14:textId="77777777" w:rsidR="00A942AD" w:rsidRPr="00133A37" w:rsidRDefault="00A942AD" w:rsidP="00871E2F">
      <w:pPr>
        <w:jc w:val="center"/>
        <w:rPr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386"/>
        <w:gridCol w:w="1956"/>
      </w:tblGrid>
      <w:tr w:rsidR="00B5484C" w:rsidRPr="000F7EC3" w14:paraId="28EF3387" w14:textId="77777777" w:rsidTr="0015368E">
        <w:trPr>
          <w:trHeight w:val="388"/>
        </w:trPr>
        <w:tc>
          <w:tcPr>
            <w:tcW w:w="10456" w:type="dxa"/>
            <w:gridSpan w:val="3"/>
            <w:shd w:val="clear" w:color="auto" w:fill="1F3864" w:themeFill="accent1" w:themeFillShade="80"/>
          </w:tcPr>
          <w:p w14:paraId="0AE25BFA" w14:textId="71786525" w:rsidR="00B5484C" w:rsidRPr="00B5484C" w:rsidRDefault="00B5484C" w:rsidP="00B5484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Checklist</w:t>
            </w:r>
          </w:p>
        </w:tc>
      </w:tr>
      <w:tr w:rsidR="0067270D" w:rsidRPr="00D27D66" w14:paraId="58FB94C6" w14:textId="77777777" w:rsidTr="0015368E">
        <w:trPr>
          <w:trHeight w:val="388"/>
        </w:trPr>
        <w:tc>
          <w:tcPr>
            <w:tcW w:w="8500" w:type="dxa"/>
            <w:gridSpan w:val="2"/>
            <w:shd w:val="clear" w:color="auto" w:fill="auto"/>
          </w:tcPr>
          <w:p w14:paraId="4DC49AF1" w14:textId="24A9621E" w:rsidR="00634F77" w:rsidRDefault="00634F77" w:rsidP="000A7E2A">
            <w:pPr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spacing w:before="40" w:after="60" w:line="240" w:lineRule="auto"/>
            </w:pPr>
            <w:r>
              <w:t>Any vessels at adjacent berths to be notified by ROV operator</w:t>
            </w:r>
            <w:r w:rsidR="009438E2">
              <w:t xml:space="preserve"> of intended operation prior to commencement.</w:t>
            </w:r>
          </w:p>
          <w:sdt>
            <w:sdtPr>
              <w:rPr>
                <w:rFonts w:cstheme="minorHAnsi"/>
                <w:sz w:val="24"/>
                <w:szCs w:val="24"/>
              </w:rPr>
              <w:id w:val="-106202306"/>
              <w:placeholder>
                <w:docPart w:val="0DF028461A9042AD8279005124A4FAAB"/>
              </w:placeholder>
              <w:showingPlcHdr/>
            </w:sdtPr>
            <w:sdtEndPr/>
            <w:sdtContent>
              <w:p w14:paraId="3CCEE255" w14:textId="0A78F6F5" w:rsidR="000A7E2A" w:rsidRPr="00B5484C" w:rsidRDefault="000A7E2A" w:rsidP="000A7E2A">
                <w:pPr>
                  <w:spacing w:after="93" w:line="250" w:lineRule="auto"/>
                  <w:ind w:left="720" w:right="46"/>
                  <w:rPr>
                    <w:rFonts w:asciiTheme="minorHAnsi" w:hAnsiTheme="minorHAnsi" w:cstheme="minorHAnsi"/>
                  </w:rPr>
                </w:pPr>
                <w:r w:rsidRPr="000A7E2A">
                  <w:rPr>
                    <w:rStyle w:val="PlaceholderText"/>
                    <w:i/>
                    <w:iCs/>
                    <w:color w:val="BFBFBF" w:themeColor="background1" w:themeShade="BF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956" w:type="dxa"/>
            <w:shd w:val="clear" w:color="auto" w:fill="auto"/>
            <w:vAlign w:val="center"/>
          </w:tcPr>
          <w:p w14:paraId="67CDB091" w14:textId="3472DEF8" w:rsidR="0067270D" w:rsidRPr="00D27D66" w:rsidRDefault="0067270D" w:rsidP="0067270D">
            <w:pPr>
              <w:jc w:val="center"/>
              <w:rPr>
                <w:rFonts w:cstheme="minorHAnsi"/>
                <w:sz w:val="24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-54529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67270D" w:rsidRPr="00D27D66" w14:paraId="4AC05C8C" w14:textId="77777777" w:rsidTr="0015368E">
        <w:trPr>
          <w:trHeight w:val="388"/>
        </w:trPr>
        <w:tc>
          <w:tcPr>
            <w:tcW w:w="8500" w:type="dxa"/>
            <w:gridSpan w:val="2"/>
            <w:shd w:val="clear" w:color="auto" w:fill="auto"/>
          </w:tcPr>
          <w:p w14:paraId="4110CFB9" w14:textId="3EA4D170" w:rsidR="00634F77" w:rsidRPr="000A7E2A" w:rsidRDefault="00634F77" w:rsidP="000A7E2A">
            <w:pPr>
              <w:pStyle w:val="ListParagraph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OV Operator to inform VTS via VHF Channel 12 immediately before a ROV enters the water</w:t>
            </w:r>
            <w:r w:rsidR="009438E2">
              <w:rPr>
                <w:rFonts w:asciiTheme="minorHAnsi" w:eastAsia="Arial" w:hAnsiTheme="minorHAnsi" w:cstheme="minorHAnsi"/>
              </w:rPr>
              <w:t>.</w:t>
            </w:r>
          </w:p>
          <w:sdt>
            <w:sdtPr>
              <w:rPr>
                <w:rFonts w:cstheme="minorHAnsi"/>
                <w:sz w:val="24"/>
                <w:szCs w:val="24"/>
              </w:rPr>
              <w:id w:val="-1031882575"/>
              <w:placeholder>
                <w:docPart w:val="F31613273B674B90871639E507CD1BD0"/>
              </w:placeholder>
              <w:showingPlcHdr/>
            </w:sdtPr>
            <w:sdtEndPr/>
            <w:sdtContent>
              <w:p w14:paraId="67ED49E7" w14:textId="3CFDBB42" w:rsidR="000A7E2A" w:rsidRPr="000A7E2A" w:rsidRDefault="000A7E2A" w:rsidP="000A7E2A">
                <w:pPr>
                  <w:tabs>
                    <w:tab w:val="left" w:pos="4111"/>
                    <w:tab w:val="left" w:pos="7371"/>
                  </w:tabs>
                  <w:spacing w:before="40" w:after="60" w:line="240" w:lineRule="auto"/>
                  <w:ind w:left="720"/>
                </w:pPr>
                <w:r w:rsidRPr="000A7E2A">
                  <w:rPr>
                    <w:rStyle w:val="PlaceholderText"/>
                    <w:i/>
                    <w:iCs/>
                    <w:color w:val="BFBFBF" w:themeColor="background1" w:themeShade="BF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956" w:type="dxa"/>
            <w:shd w:val="clear" w:color="auto" w:fill="auto"/>
            <w:vAlign w:val="center"/>
          </w:tcPr>
          <w:p w14:paraId="15391AA8" w14:textId="2D0485CC" w:rsidR="0067270D" w:rsidRPr="00D27D66" w:rsidRDefault="0067270D" w:rsidP="0067270D">
            <w:pPr>
              <w:tabs>
                <w:tab w:val="left" w:pos="6792"/>
              </w:tabs>
              <w:jc w:val="center"/>
              <w:rPr>
                <w:rFonts w:cstheme="minorHAnsi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-14510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7437BF" w:rsidRPr="00D27D66" w14:paraId="025202BF" w14:textId="77777777" w:rsidTr="0015368E">
        <w:trPr>
          <w:trHeight w:val="388"/>
        </w:trPr>
        <w:tc>
          <w:tcPr>
            <w:tcW w:w="8500" w:type="dxa"/>
            <w:gridSpan w:val="2"/>
            <w:shd w:val="clear" w:color="auto" w:fill="auto"/>
          </w:tcPr>
          <w:p w14:paraId="3CCA2A6E" w14:textId="5558D4BA" w:rsidR="00634F77" w:rsidRPr="00D12901" w:rsidRDefault="00634F77" w:rsidP="00D12901">
            <w:pPr>
              <w:pStyle w:val="ListParagraph"/>
              <w:numPr>
                <w:ilvl w:val="0"/>
                <w:numId w:val="4"/>
              </w:numPr>
              <w:spacing w:after="93" w:line="250" w:lineRule="auto"/>
              <w:ind w:right="46"/>
              <w:rPr>
                <w:rFonts w:cstheme="minorHAnsi"/>
                <w:sz w:val="24"/>
                <w:szCs w:val="24"/>
              </w:rPr>
            </w:pPr>
            <w:r w:rsidRPr="00D12901">
              <w:rPr>
                <w:rFonts w:cstheme="minorHAnsi"/>
                <w:sz w:val="24"/>
                <w:szCs w:val="24"/>
              </w:rPr>
              <w:t>On suspension/completion of operations the ROV operator will inform VTS via VHF Channel 12</w:t>
            </w:r>
            <w:r w:rsidR="005B5C49">
              <w:rPr>
                <w:rFonts w:cstheme="minorHAnsi"/>
                <w:sz w:val="24"/>
                <w:szCs w:val="24"/>
              </w:rPr>
              <w:t>.</w:t>
            </w:r>
          </w:p>
          <w:sdt>
            <w:sdtPr>
              <w:rPr>
                <w:rFonts w:cstheme="minorHAnsi"/>
                <w:sz w:val="24"/>
                <w:szCs w:val="24"/>
              </w:rPr>
              <w:id w:val="-730918107"/>
              <w:placeholder>
                <w:docPart w:val="EEB5E26842C84512B9C0D27337E2F896"/>
              </w:placeholder>
              <w:showingPlcHdr/>
            </w:sdtPr>
            <w:sdtEndPr/>
            <w:sdtContent>
              <w:p w14:paraId="0281CB6D" w14:textId="32CA934E" w:rsidR="000A7E2A" w:rsidRPr="000A7E2A" w:rsidRDefault="000A7E2A" w:rsidP="000A7E2A">
                <w:pPr>
                  <w:pStyle w:val="ListParagraph"/>
                  <w:rPr>
                    <w:rFonts w:asciiTheme="minorHAnsi" w:eastAsia="Arial" w:hAnsiTheme="minorHAnsi" w:cstheme="minorHAnsi"/>
                  </w:rPr>
                </w:pPr>
                <w:r w:rsidRPr="000A7E2A">
                  <w:rPr>
                    <w:rStyle w:val="PlaceholderText"/>
                    <w:i/>
                    <w:iCs/>
                    <w:color w:val="BFBFBF" w:themeColor="background1" w:themeShade="BF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956" w:type="dxa"/>
            <w:shd w:val="clear" w:color="auto" w:fill="auto"/>
            <w:vAlign w:val="center"/>
          </w:tcPr>
          <w:p w14:paraId="4865BEB5" w14:textId="7FCE98C0" w:rsidR="007437BF" w:rsidRPr="00D27D66" w:rsidRDefault="00EC2841" w:rsidP="0067270D">
            <w:pPr>
              <w:tabs>
                <w:tab w:val="left" w:pos="6792"/>
              </w:tabs>
              <w:jc w:val="center"/>
              <w:rPr>
                <w:rFonts w:cstheme="minorHAnsi"/>
                <w:sz w:val="24"/>
              </w:rPr>
            </w:pPr>
            <w:r w:rsidRPr="00D27D66">
              <w:rPr>
                <w:rFonts w:cstheme="minorHAnsi"/>
                <w:sz w:val="24"/>
              </w:rPr>
              <w:lastRenderedPageBreak/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210352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67270D" w:rsidRPr="00285364" w14:paraId="41FAB447" w14:textId="77777777" w:rsidTr="0015368E">
        <w:trPr>
          <w:trHeight w:val="388"/>
        </w:trPr>
        <w:tc>
          <w:tcPr>
            <w:tcW w:w="8500" w:type="dxa"/>
            <w:gridSpan w:val="2"/>
            <w:shd w:val="clear" w:color="auto" w:fill="auto"/>
          </w:tcPr>
          <w:p w14:paraId="72711DC0" w14:textId="4BE5B9F6" w:rsidR="00634F77" w:rsidRPr="00121B76" w:rsidRDefault="00634F77" w:rsidP="000A7E2A">
            <w:pPr>
              <w:pStyle w:val="ListParagraph"/>
              <w:numPr>
                <w:ilvl w:val="0"/>
                <w:numId w:val="4"/>
              </w:numPr>
            </w:pPr>
            <w:r w:rsidRPr="00121B76">
              <w:t xml:space="preserve"> ROV Operator will comply will al instructions issued by VTS</w:t>
            </w:r>
          </w:p>
          <w:p w14:paraId="5598BC4B" w14:textId="33C6F350" w:rsidR="000A7E2A" w:rsidRPr="000A7E2A" w:rsidRDefault="000A7E2A" w:rsidP="000A7E2A">
            <w:pPr>
              <w:spacing w:after="93" w:line="250" w:lineRule="auto"/>
              <w:ind w:left="720" w:right="4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F7C634F" w14:textId="5CD6DA6B" w:rsidR="0067270D" w:rsidRPr="00285364" w:rsidRDefault="0067270D" w:rsidP="0067270D">
            <w:pPr>
              <w:jc w:val="center"/>
              <w:rPr>
                <w:rFonts w:cstheme="minorHAnsi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-8145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1D5325" w:rsidRPr="00285364" w14:paraId="2B40D6D4" w14:textId="77777777" w:rsidTr="0015368E">
        <w:trPr>
          <w:trHeight w:val="388"/>
        </w:trPr>
        <w:tc>
          <w:tcPr>
            <w:tcW w:w="8500" w:type="dxa"/>
            <w:gridSpan w:val="2"/>
            <w:shd w:val="clear" w:color="auto" w:fill="auto"/>
          </w:tcPr>
          <w:p w14:paraId="087367E2" w14:textId="4E6E34B6" w:rsidR="00634F77" w:rsidRPr="00D413CD" w:rsidRDefault="00634F77" w:rsidP="000A7E2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D413CD">
              <w:t>Supervision</w:t>
            </w:r>
            <w:r w:rsidR="005B5C49">
              <w:t xml:space="preserve"> of operations is</w:t>
            </w:r>
            <w:r w:rsidRPr="00D413CD">
              <w:t xml:space="preserve"> being exercised by competent and responsible person</w:t>
            </w:r>
          </w:p>
          <w:sdt>
            <w:sdtPr>
              <w:rPr>
                <w:rFonts w:cstheme="minorHAnsi"/>
                <w:sz w:val="24"/>
                <w:szCs w:val="24"/>
              </w:rPr>
              <w:id w:val="1930155680"/>
              <w:placeholder>
                <w:docPart w:val="8D2E150D94BF4C519C4804DB6E831B46"/>
              </w:placeholder>
              <w:showingPlcHdr/>
            </w:sdtPr>
            <w:sdtEndPr/>
            <w:sdtContent>
              <w:p w14:paraId="5831A5D7" w14:textId="4E64F216" w:rsidR="00121B76" w:rsidRPr="002C5DC5" w:rsidRDefault="00634F77" w:rsidP="00121B76">
                <w:pPr>
                  <w:pStyle w:val="ListParagraph"/>
                  <w:rPr>
                    <w:highlight w:val="yellow"/>
                  </w:rPr>
                </w:pPr>
                <w:r w:rsidRPr="000A7E2A">
                  <w:rPr>
                    <w:rStyle w:val="PlaceholderText"/>
                    <w:i/>
                    <w:iCs/>
                    <w:color w:val="BFBFBF" w:themeColor="background1" w:themeShade="BF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956" w:type="dxa"/>
            <w:shd w:val="clear" w:color="auto" w:fill="auto"/>
            <w:vAlign w:val="center"/>
          </w:tcPr>
          <w:p w14:paraId="03B3FEC1" w14:textId="339AB2AE" w:rsidR="001D5325" w:rsidRPr="00D27D66" w:rsidRDefault="00121B76" w:rsidP="0067270D">
            <w:pPr>
              <w:jc w:val="center"/>
              <w:rPr>
                <w:rFonts w:cstheme="minorHAnsi"/>
                <w:sz w:val="24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70931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67270D" w:rsidRPr="00285364" w14:paraId="646EA117" w14:textId="77777777" w:rsidTr="0015368E">
        <w:trPr>
          <w:trHeight w:val="388"/>
        </w:trPr>
        <w:tc>
          <w:tcPr>
            <w:tcW w:w="8500" w:type="dxa"/>
            <w:gridSpan w:val="2"/>
            <w:shd w:val="clear" w:color="auto" w:fill="auto"/>
          </w:tcPr>
          <w:p w14:paraId="1BD3AA4E" w14:textId="74E90E38" w:rsidR="00634F77" w:rsidRPr="00D413CD" w:rsidRDefault="00634F77" w:rsidP="000A7E2A">
            <w:pPr>
              <w:numPr>
                <w:ilvl w:val="0"/>
                <w:numId w:val="4"/>
              </w:numPr>
              <w:tabs>
                <w:tab w:val="left" w:pos="4111"/>
                <w:tab w:val="left" w:pos="7797"/>
              </w:tabs>
              <w:spacing w:before="180" w:after="20" w:line="240" w:lineRule="auto"/>
            </w:pPr>
            <w:r w:rsidRPr="00D413CD">
              <w:t>Special conditions and precautions being taken</w:t>
            </w:r>
          </w:p>
          <w:sdt>
            <w:sdtPr>
              <w:rPr>
                <w:rFonts w:cstheme="minorHAnsi"/>
                <w:sz w:val="24"/>
                <w:szCs w:val="24"/>
              </w:rPr>
              <w:id w:val="-892737898"/>
              <w:placeholder>
                <w:docPart w:val="9087C0AF94384DEC97273E5163B709EB"/>
              </w:placeholder>
              <w:showingPlcHdr/>
            </w:sdtPr>
            <w:sdtEndPr/>
            <w:sdtContent>
              <w:p w14:paraId="1E0B4BA4" w14:textId="2BD36DF6" w:rsidR="000A7E2A" w:rsidRPr="000A7E2A" w:rsidRDefault="000A7E2A" w:rsidP="000A7E2A">
                <w:pPr>
                  <w:spacing w:after="93" w:line="250" w:lineRule="auto"/>
                  <w:ind w:left="720" w:right="46"/>
                  <w:rPr>
                    <w:rFonts w:cstheme="minorHAnsi"/>
                    <w:sz w:val="24"/>
                    <w:szCs w:val="24"/>
                  </w:rPr>
                </w:pPr>
                <w:r w:rsidRPr="000A7E2A">
                  <w:rPr>
                    <w:rStyle w:val="PlaceholderText"/>
                    <w:i/>
                    <w:iCs/>
                    <w:color w:val="BFBFBF" w:themeColor="background1" w:themeShade="BF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956" w:type="dxa"/>
            <w:shd w:val="clear" w:color="auto" w:fill="auto"/>
            <w:vAlign w:val="center"/>
          </w:tcPr>
          <w:p w14:paraId="326193C4" w14:textId="797CBAC7" w:rsidR="0067270D" w:rsidRPr="00285364" w:rsidRDefault="0067270D" w:rsidP="0067270D">
            <w:pPr>
              <w:jc w:val="center"/>
              <w:rPr>
                <w:rFonts w:cstheme="minorHAnsi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-167826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67270D" w:rsidRPr="00D27D66" w14:paraId="0CB542D7" w14:textId="77777777" w:rsidTr="0015368E">
        <w:trPr>
          <w:trHeight w:val="388"/>
        </w:trPr>
        <w:tc>
          <w:tcPr>
            <w:tcW w:w="8500" w:type="dxa"/>
            <w:gridSpan w:val="2"/>
            <w:shd w:val="clear" w:color="auto" w:fill="auto"/>
          </w:tcPr>
          <w:p w14:paraId="03E71EFC" w14:textId="2E4F0EC6" w:rsidR="000A7E2A" w:rsidRPr="00D413CD" w:rsidRDefault="00634F77" w:rsidP="0015368E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797"/>
              </w:tabs>
              <w:spacing w:before="180" w:after="20" w:line="240" w:lineRule="auto"/>
            </w:pPr>
            <w:r w:rsidRPr="0015368E">
              <w:rPr>
                <w:rFonts w:asciiTheme="minorHAnsi" w:eastAsia="Arial" w:hAnsiTheme="minorHAnsi" w:cstheme="minorHAnsi"/>
              </w:rPr>
              <w:t xml:space="preserve">I confirm that I have read and understood the  </w:t>
            </w:r>
            <w:hyperlink r:id="rId14" w:history="1">
              <w:r w:rsidRPr="0015368E">
                <w:rPr>
                  <w:rStyle w:val="Hyperlink"/>
                  <w:rFonts w:asciiTheme="minorHAnsi" w:eastAsia="Arial" w:hAnsiTheme="minorHAnsi" w:cstheme="minorHAnsi"/>
                </w:rPr>
                <w:t>Port Rules</w:t>
              </w:r>
            </w:hyperlink>
          </w:p>
        </w:tc>
        <w:tc>
          <w:tcPr>
            <w:tcW w:w="1956" w:type="dxa"/>
            <w:shd w:val="clear" w:color="auto" w:fill="auto"/>
            <w:vAlign w:val="center"/>
          </w:tcPr>
          <w:p w14:paraId="549C56A8" w14:textId="5DF4563A" w:rsidR="0067270D" w:rsidRPr="00D27D66" w:rsidRDefault="0067270D" w:rsidP="0067270D">
            <w:pPr>
              <w:jc w:val="center"/>
              <w:rPr>
                <w:rFonts w:cstheme="minorHAnsi"/>
              </w:rPr>
            </w:pPr>
            <w:r w:rsidRPr="00DF6EC3">
              <w:rPr>
                <w:rFonts w:asciiTheme="minorHAnsi" w:hAnsiTheme="minorHAnsi" w:cstheme="minorHAnsi"/>
                <w:sz w:val="24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sz w:val="24"/>
                </w:rPr>
                <w:id w:val="9936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0A7E2A" w14:paraId="62B557B6" w14:textId="77777777" w:rsidTr="00A60A3B">
        <w:trPr>
          <w:trHeight w:val="918"/>
        </w:trPr>
        <w:tc>
          <w:tcPr>
            <w:tcW w:w="10456" w:type="dxa"/>
            <w:gridSpan w:val="3"/>
            <w:shd w:val="clear" w:color="auto" w:fill="1F3864" w:themeFill="accent1" w:themeFillShade="80"/>
            <w:vAlign w:val="center"/>
          </w:tcPr>
          <w:p w14:paraId="0600AB39" w14:textId="024A4AE2" w:rsidR="000A7E2A" w:rsidRPr="000A7E2A" w:rsidRDefault="000A7E2A" w:rsidP="000A7E2A">
            <w:pPr>
              <w:tabs>
                <w:tab w:val="left" w:pos="4111"/>
                <w:tab w:val="left" w:pos="7797"/>
              </w:tabs>
              <w:jc w:val="center"/>
            </w:pPr>
            <w:r w:rsidRPr="0015368E">
              <w:rPr>
                <w:rFonts w:cstheme="minorHAnsi"/>
                <w:color w:val="FFFFFF" w:themeColor="background1"/>
              </w:rPr>
              <w:t>Declaration: I am satisfied that all precautions have been taken and that safety arrangements will be maintained for the duration of work.</w:t>
            </w:r>
          </w:p>
        </w:tc>
      </w:tr>
      <w:tr w:rsidR="0067270D" w14:paraId="02F70E58" w14:textId="77777777" w:rsidTr="00A60A3B">
        <w:trPr>
          <w:trHeight w:val="689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4DE8C055" w14:textId="6B3FC656" w:rsidR="0067270D" w:rsidRPr="00642BA5" w:rsidRDefault="00634F77" w:rsidP="00A60A3B">
            <w:pPr>
              <w:jc w:val="center"/>
              <w:rPr>
                <w:rFonts w:cstheme="minorHAnsi"/>
                <w:color w:val="FFFFFF" w:themeColor="background1"/>
              </w:rPr>
            </w:pPr>
            <w:r w:rsidRPr="00642BA5">
              <w:rPr>
                <w:rFonts w:cstheme="minorHAnsi"/>
                <w:color w:val="FFFFFF" w:themeColor="background1"/>
              </w:rPr>
              <w:t>Date:</w:t>
            </w:r>
          </w:p>
        </w:tc>
        <w:sdt>
          <w:sdtPr>
            <w:rPr>
              <w:rFonts w:cstheme="minorHAnsi"/>
              <w:sz w:val="24"/>
            </w:rPr>
            <w:id w:val="-1996480411"/>
            <w:placeholder>
              <w:docPart w:val="DB85AF5E3DB442F0B3DBB744CE62D6E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42" w:type="dxa"/>
                <w:gridSpan w:val="2"/>
              </w:tcPr>
              <w:p w14:paraId="75276267" w14:textId="4C6CD722" w:rsidR="0067270D" w:rsidRDefault="00634F77" w:rsidP="0067270D">
                <w:pPr>
                  <w:rPr>
                    <w:rFonts w:cstheme="minorHAnsi"/>
                    <w:sz w:val="24"/>
                  </w:rPr>
                </w:pPr>
                <w:r w:rsidRPr="000C4E3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7270D" w14:paraId="72E64B43" w14:textId="77777777" w:rsidTr="00A60A3B">
        <w:tc>
          <w:tcPr>
            <w:tcW w:w="3114" w:type="dxa"/>
            <w:shd w:val="clear" w:color="auto" w:fill="1F3864" w:themeFill="accent1" w:themeFillShade="80"/>
            <w:vAlign w:val="center"/>
          </w:tcPr>
          <w:p w14:paraId="5AEE026F" w14:textId="71558BC3" w:rsidR="0067270D" w:rsidRPr="00642BA5" w:rsidRDefault="0015368E" w:rsidP="00A60A3B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Signature:</w:t>
            </w:r>
          </w:p>
        </w:tc>
        <w:tc>
          <w:tcPr>
            <w:tcW w:w="7342" w:type="dxa"/>
            <w:gridSpan w:val="2"/>
          </w:tcPr>
          <w:p w14:paraId="1457AB03" w14:textId="10958EEB" w:rsidR="005B5C49" w:rsidRPr="004542A7" w:rsidRDefault="004246A6" w:rsidP="005B5C4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</w:rPr>
                <w:id w:val="28538572"/>
                <w:placeholder>
                  <w:docPart w:val="2A358CBA91454C48B668A817002063E3"/>
                </w:placeholder>
                <w:showingPlcHdr/>
                <w15:color w:val="FF0000"/>
                <w:text w:multiLine="1"/>
              </w:sdtPr>
              <w:sdtEndPr/>
              <w:sdtContent>
                <w:r w:rsidR="005B5C49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Responsible Person</w:t>
                </w:r>
                <w:r w:rsidR="005B5C49" w:rsidRPr="004542A7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Signature                                                               </w:t>
                </w:r>
              </w:sdtContent>
            </w:sdt>
          </w:p>
          <w:sdt>
            <w:sdtPr>
              <w:rPr>
                <w:rFonts w:cstheme="minorHAnsi"/>
              </w:rPr>
              <w:id w:val="-737010877"/>
              <w:showingPlcHdr/>
              <w:picture/>
            </w:sdtPr>
            <w:sdtEndPr/>
            <w:sdtContent>
              <w:p w14:paraId="024841D3" w14:textId="77777777" w:rsidR="005B5C49" w:rsidRPr="004542A7" w:rsidRDefault="005B5C49" w:rsidP="005B5C49">
                <w:pPr>
                  <w:rPr>
                    <w:rFonts w:cstheme="minorHAnsi"/>
                  </w:rPr>
                </w:pPr>
                <w:r w:rsidRPr="004542A7">
                  <w:rPr>
                    <w:rFonts w:cstheme="minorHAnsi"/>
                    <w:noProof/>
                  </w:rPr>
                  <w:drawing>
                    <wp:inline distT="0" distB="0" distL="0" distR="0" wp14:anchorId="2E5D8A31" wp14:editId="558B4C4C">
                      <wp:extent cx="2933700" cy="335280"/>
                      <wp:effectExtent l="0" t="0" r="0" b="7620"/>
                      <wp:docPr id="2096598906" name="Picture 20965989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7E04C91" w14:textId="2911E3D1" w:rsidR="0067270D" w:rsidRDefault="005B5C49" w:rsidP="0067270D">
            <w:pPr>
              <w:rPr>
                <w:rFonts w:cstheme="minorHAnsi"/>
                <w:sz w:val="24"/>
              </w:rPr>
            </w:pPr>
            <w:r w:rsidRPr="004542A7">
              <w:rPr>
                <w:rFonts w:cstheme="minorHAnsi"/>
                <w:i/>
                <w:iCs/>
                <w:color w:val="BFBFBF" w:themeColor="background1" w:themeShade="BF"/>
                <w:sz w:val="24"/>
              </w:rPr>
              <w:t>(Right Click and Paste Signature into above box)</w:t>
            </w:r>
          </w:p>
        </w:tc>
      </w:tr>
    </w:tbl>
    <w:p w14:paraId="051BA484" w14:textId="77777777" w:rsidR="009D3060" w:rsidRDefault="009D3060" w:rsidP="003564F9">
      <w:pPr>
        <w:rPr>
          <w:rFonts w:asciiTheme="minorHAnsi" w:eastAsia="Arial" w:hAnsiTheme="minorHAnsi" w:cstheme="minorHAnsi"/>
          <w:bCs/>
        </w:rPr>
      </w:pPr>
    </w:p>
    <w:p w14:paraId="163D78CA" w14:textId="77777777" w:rsidR="006D747B" w:rsidRDefault="006D747B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14:paraId="35700992" w14:textId="77777777" w:rsidR="005E3507" w:rsidRDefault="005E3507" w:rsidP="007B3E96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D0E7D02" w14:textId="037EE050" w:rsidR="007B3E96" w:rsidRDefault="009404DA" w:rsidP="007B3E96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4542A7">
        <w:rPr>
          <w:rFonts w:cstheme="minorHAnsi"/>
          <w:b/>
          <w:bCs/>
          <w:sz w:val="28"/>
          <w:szCs w:val="28"/>
          <w:u w:val="single"/>
        </w:rPr>
        <w:t>(Internal Use Only)</w:t>
      </w:r>
    </w:p>
    <w:p w14:paraId="201539BB" w14:textId="0D94E547" w:rsidR="007B3E96" w:rsidRPr="007B3E96" w:rsidRDefault="007B3E96" w:rsidP="007B3E96">
      <w:pPr>
        <w:rPr>
          <w:rFonts w:cstheme="minorHAnsi"/>
        </w:rPr>
      </w:pPr>
      <w:r w:rsidRPr="007B3E96">
        <w:rPr>
          <w:rFonts w:cstheme="minorHAnsi"/>
        </w:rPr>
        <w:t xml:space="preserve">Request will only be accepted if the HM department have reviewed and accepted the risk assessment and method statement. Confirm the operator is approved on the </w:t>
      </w:r>
      <w:hyperlink r:id="rId16" w:history="1">
        <w:r w:rsidRPr="00D855C7">
          <w:rPr>
            <w:rStyle w:val="Hyperlink"/>
            <w:rFonts w:cstheme="minorHAnsi"/>
          </w:rPr>
          <w:t xml:space="preserve">Autonomous Vessels &amp; ROV Operator </w:t>
        </w:r>
        <w:r w:rsidR="005B0640" w:rsidRPr="00D855C7">
          <w:rPr>
            <w:rStyle w:val="Hyperlink"/>
            <w:rFonts w:cstheme="minorHAnsi"/>
          </w:rPr>
          <w:t>list</w:t>
        </w:r>
      </w:hyperlink>
      <w:r w:rsidRPr="007B3E96">
        <w:rPr>
          <w:rFonts w:cstheme="minorHAnsi"/>
        </w:rPr>
        <w:t>. </w:t>
      </w:r>
    </w:p>
    <w:p w14:paraId="0E5DB88E" w14:textId="68246627" w:rsidR="007B3E96" w:rsidRPr="007B3E96" w:rsidRDefault="007B3E96" w:rsidP="007B3E96">
      <w:pPr>
        <w:rPr>
          <w:rFonts w:cstheme="minorHAnsi"/>
          <w:sz w:val="24"/>
          <w:szCs w:val="24"/>
        </w:rPr>
      </w:pPr>
      <w:r w:rsidRPr="007B3E96">
        <w:rPr>
          <w:rFonts w:cstheme="minorHAnsi"/>
        </w:rPr>
        <w:t xml:space="preserve">Enter </w:t>
      </w:r>
      <w:r w:rsidR="005B0640">
        <w:rPr>
          <w:rFonts w:cstheme="minorHAnsi"/>
        </w:rPr>
        <w:t xml:space="preserve">the ROV operation </w:t>
      </w:r>
      <w:r w:rsidRPr="007B3E96">
        <w:rPr>
          <w:rFonts w:cstheme="minorHAnsi"/>
        </w:rPr>
        <w:t>as</w:t>
      </w:r>
      <w:r w:rsidR="005B0640">
        <w:rPr>
          <w:rFonts w:cstheme="minorHAnsi"/>
        </w:rPr>
        <w:t xml:space="preserve"> a</w:t>
      </w:r>
      <w:r w:rsidRPr="007B3E96">
        <w:rPr>
          <w:rFonts w:cstheme="minorHAnsi"/>
        </w:rPr>
        <w:t xml:space="preserve"> PAVIS Dive Request and file hard copy</w:t>
      </w:r>
      <w:r w:rsidR="005B0640">
        <w:rPr>
          <w:rFonts w:cstheme="minorHAnsi"/>
          <w:sz w:val="24"/>
          <w:szCs w:val="24"/>
        </w:rPr>
        <w:t xml:space="preserve"> in the diving tra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544"/>
        <w:gridCol w:w="3798"/>
      </w:tblGrid>
      <w:tr w:rsidR="009404DA" w:rsidRPr="004542A7" w14:paraId="21173F9C" w14:textId="77777777" w:rsidTr="009D3ED1">
        <w:trPr>
          <w:trHeight w:val="606"/>
        </w:trPr>
        <w:tc>
          <w:tcPr>
            <w:tcW w:w="10456" w:type="dxa"/>
            <w:gridSpan w:val="3"/>
            <w:shd w:val="clear" w:color="auto" w:fill="1F3864"/>
            <w:vAlign w:val="bottom"/>
          </w:tcPr>
          <w:p w14:paraId="6A177603" w14:textId="77777777" w:rsidR="009404DA" w:rsidRPr="000F03A1" w:rsidRDefault="009404DA" w:rsidP="009D3ED1">
            <w:pPr>
              <w:rPr>
                <w:rFonts w:cstheme="minorHAnsi"/>
                <w:color w:val="FFFFFF" w:themeColor="background1"/>
                <w:sz w:val="24"/>
              </w:rPr>
            </w:pPr>
            <w:r w:rsidRPr="000F03A1">
              <w:rPr>
                <w:rFonts w:cstheme="minorHAnsi"/>
                <w:color w:val="FFFFFF" w:themeColor="background1"/>
                <w:sz w:val="24"/>
              </w:rPr>
              <w:t>Harbour Authority Review</w:t>
            </w:r>
          </w:p>
        </w:tc>
      </w:tr>
      <w:tr w:rsidR="009404DA" w:rsidRPr="004542A7" w14:paraId="2D9B7A37" w14:textId="77777777" w:rsidTr="009D3ED1">
        <w:trPr>
          <w:trHeight w:val="350"/>
        </w:trPr>
        <w:tc>
          <w:tcPr>
            <w:tcW w:w="6658" w:type="dxa"/>
            <w:gridSpan w:val="2"/>
            <w:shd w:val="clear" w:color="auto" w:fill="auto"/>
            <w:vAlign w:val="bottom"/>
          </w:tcPr>
          <w:p w14:paraId="13F01A71" w14:textId="17178DF5" w:rsidR="009404DA" w:rsidRPr="004542A7" w:rsidRDefault="005E3507" w:rsidP="009D3ED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perator is on the </w:t>
            </w:r>
            <w:hyperlink r:id="rId17" w:history="1">
              <w:r w:rsidRPr="00D855C7">
                <w:rPr>
                  <w:rStyle w:val="Hyperlink"/>
                  <w:rFonts w:cstheme="minorHAnsi"/>
                  <w:sz w:val="24"/>
                </w:rPr>
                <w:t>Approved List</w:t>
              </w:r>
            </w:hyperlink>
          </w:p>
        </w:tc>
        <w:tc>
          <w:tcPr>
            <w:tcW w:w="3798" w:type="dxa"/>
            <w:shd w:val="clear" w:color="auto" w:fill="auto"/>
            <w:vAlign w:val="bottom"/>
          </w:tcPr>
          <w:p w14:paraId="7D332190" w14:textId="77777777" w:rsidR="009404DA" w:rsidRPr="004542A7" w:rsidRDefault="009404DA" w:rsidP="009D3ED1">
            <w:pPr>
              <w:jc w:val="center"/>
              <w:rPr>
                <w:rFonts w:cstheme="minorHAnsi"/>
                <w:sz w:val="24"/>
              </w:rPr>
            </w:pPr>
            <w:r w:rsidRPr="004542A7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</w:rPr>
                <w:id w:val="-12154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42A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4542A7"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cstheme="minorHAnsi"/>
                  <w:sz w:val="24"/>
                </w:rPr>
                <w:id w:val="-21198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42A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9404DA" w:rsidRPr="004542A7" w14:paraId="61FCC41E" w14:textId="77777777" w:rsidTr="009D3ED1">
        <w:trPr>
          <w:trHeight w:val="350"/>
        </w:trPr>
        <w:tc>
          <w:tcPr>
            <w:tcW w:w="3114" w:type="dxa"/>
            <w:shd w:val="clear" w:color="auto" w:fill="auto"/>
            <w:vAlign w:val="bottom"/>
          </w:tcPr>
          <w:p w14:paraId="40AC4ED8" w14:textId="77777777" w:rsidR="009404DA" w:rsidRPr="004542A7" w:rsidRDefault="009404DA" w:rsidP="009D3ED1">
            <w:pPr>
              <w:rPr>
                <w:rFonts w:cstheme="minorHAnsi"/>
                <w:sz w:val="24"/>
              </w:rPr>
            </w:pPr>
            <w:r w:rsidRPr="004542A7">
              <w:rPr>
                <w:rFonts w:cstheme="minorHAnsi"/>
                <w:sz w:val="24"/>
              </w:rPr>
              <w:t>Additional Action Required?</w:t>
            </w:r>
          </w:p>
        </w:tc>
        <w:tc>
          <w:tcPr>
            <w:tcW w:w="7342" w:type="dxa"/>
            <w:gridSpan w:val="2"/>
            <w:shd w:val="clear" w:color="auto" w:fill="auto"/>
            <w:vAlign w:val="bottom"/>
          </w:tcPr>
          <w:p w14:paraId="2D599D85" w14:textId="77777777" w:rsidR="009404DA" w:rsidRPr="004542A7" w:rsidRDefault="004246A6" w:rsidP="009D3ED1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917692689"/>
                <w:placeholder>
                  <w:docPart w:val="6B2801EF54224997A132780792F099D2"/>
                </w:placeholder>
                <w:showingPlcHdr/>
                <w15:color w:val="FF0000"/>
                <w:text w:multiLine="1"/>
              </w:sdtPr>
              <w:sdtEndPr/>
              <w:sdtContent>
                <w:r w:rsidR="009404DA" w:rsidRPr="004542A7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Note actions required for approval            </w:t>
                </w:r>
              </w:sdtContent>
            </w:sdt>
          </w:p>
        </w:tc>
      </w:tr>
      <w:tr w:rsidR="009404DA" w:rsidRPr="004542A7" w14:paraId="499E0E1A" w14:textId="77777777" w:rsidTr="009D3ED1">
        <w:trPr>
          <w:trHeight w:val="350"/>
        </w:trPr>
        <w:tc>
          <w:tcPr>
            <w:tcW w:w="3114" w:type="dxa"/>
            <w:shd w:val="clear" w:color="auto" w:fill="ED7D31" w:themeFill="accent2"/>
            <w:vAlign w:val="center"/>
          </w:tcPr>
          <w:p w14:paraId="38FC93B5" w14:textId="77777777" w:rsidR="009404DA" w:rsidRPr="004542A7" w:rsidRDefault="009404DA" w:rsidP="009D3ED1">
            <w:pPr>
              <w:jc w:val="center"/>
              <w:rPr>
                <w:rFonts w:cstheme="minorHAnsi"/>
                <w:sz w:val="24"/>
              </w:rPr>
            </w:pPr>
            <w:r w:rsidRPr="004542A7">
              <w:rPr>
                <w:rFonts w:cstheme="minorHAnsi"/>
              </w:rPr>
              <w:t>Outcome</w:t>
            </w:r>
          </w:p>
        </w:tc>
        <w:tc>
          <w:tcPr>
            <w:tcW w:w="7342" w:type="dxa"/>
            <w:gridSpan w:val="2"/>
            <w:shd w:val="clear" w:color="auto" w:fill="auto"/>
            <w:vAlign w:val="bottom"/>
          </w:tcPr>
          <w:p w14:paraId="4CBB544E" w14:textId="77777777" w:rsidR="009404DA" w:rsidRPr="004542A7" w:rsidRDefault="009404DA" w:rsidP="009D3ED1">
            <w:pPr>
              <w:jc w:val="center"/>
              <w:rPr>
                <w:rFonts w:cstheme="minorHAnsi"/>
                <w:sz w:val="24"/>
              </w:rPr>
            </w:pPr>
            <w:r w:rsidRPr="004542A7">
              <w:rPr>
                <w:rFonts w:cstheme="minorHAnsi"/>
                <w:sz w:val="24"/>
              </w:rPr>
              <w:t xml:space="preserve">Approved </w:t>
            </w:r>
            <w:sdt>
              <w:sdtPr>
                <w:rPr>
                  <w:rFonts w:cstheme="minorHAnsi"/>
                  <w:sz w:val="24"/>
                </w:rPr>
                <w:id w:val="16157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42A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4542A7">
              <w:rPr>
                <w:rFonts w:cstheme="minorHAnsi"/>
                <w:sz w:val="24"/>
              </w:rPr>
              <w:t xml:space="preserve">                   |                      Rejected </w:t>
            </w:r>
            <w:sdt>
              <w:sdtPr>
                <w:rPr>
                  <w:rFonts w:cstheme="minorHAnsi"/>
                  <w:sz w:val="24"/>
                </w:rPr>
                <w:id w:val="13485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42A7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9404DA" w:rsidRPr="004542A7" w14:paraId="09215A48" w14:textId="77777777" w:rsidTr="009D3ED1">
        <w:trPr>
          <w:trHeight w:val="350"/>
        </w:trPr>
        <w:tc>
          <w:tcPr>
            <w:tcW w:w="3114" w:type="dxa"/>
            <w:shd w:val="clear" w:color="auto" w:fill="auto"/>
            <w:vAlign w:val="bottom"/>
          </w:tcPr>
          <w:p w14:paraId="4F8FC626" w14:textId="77777777" w:rsidR="009404DA" w:rsidRPr="004542A7" w:rsidRDefault="009404DA" w:rsidP="009D3ED1">
            <w:pPr>
              <w:rPr>
                <w:rFonts w:cstheme="minorHAnsi"/>
                <w:sz w:val="24"/>
              </w:rPr>
            </w:pPr>
            <w:r w:rsidRPr="004542A7">
              <w:rPr>
                <w:rFonts w:cstheme="minorHAnsi"/>
                <w:sz w:val="24"/>
              </w:rPr>
              <w:t>Assessor Name</w:t>
            </w:r>
          </w:p>
        </w:tc>
        <w:bookmarkStart w:id="0" w:name="AUTHORISATIONNO"/>
        <w:tc>
          <w:tcPr>
            <w:tcW w:w="7342" w:type="dxa"/>
            <w:gridSpan w:val="2"/>
            <w:shd w:val="clear" w:color="auto" w:fill="auto"/>
            <w:vAlign w:val="bottom"/>
          </w:tcPr>
          <w:p w14:paraId="59B17D50" w14:textId="51692981" w:rsidR="009404DA" w:rsidRPr="004542A7" w:rsidRDefault="004246A6" w:rsidP="009D3ED1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609086206"/>
                <w:placeholder>
                  <w:docPart w:val="ED4C0E4D3ECD445085E402A1407BAA33"/>
                </w:placeholder>
                <w:showingPlcHdr/>
                <w15:color w:val="FF0000"/>
                <w:text w:multiLine="1"/>
              </w:sdtPr>
              <w:sdtEndPr/>
              <w:sdtContent>
                <w:r w:rsidR="00D4717F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Authorisation Reference Number</w:t>
                </w:r>
              </w:sdtContent>
            </w:sdt>
            <w:bookmarkEnd w:id="0"/>
          </w:p>
        </w:tc>
      </w:tr>
      <w:tr w:rsidR="009404DA" w:rsidRPr="004542A7" w14:paraId="5EAFC0ED" w14:textId="77777777" w:rsidTr="009D3ED1">
        <w:trPr>
          <w:trHeight w:val="350"/>
        </w:trPr>
        <w:tc>
          <w:tcPr>
            <w:tcW w:w="3114" w:type="dxa"/>
            <w:shd w:val="clear" w:color="auto" w:fill="auto"/>
            <w:vAlign w:val="center"/>
          </w:tcPr>
          <w:p w14:paraId="5F912511" w14:textId="77777777" w:rsidR="009404DA" w:rsidRPr="004542A7" w:rsidRDefault="009404DA" w:rsidP="009D3ED1">
            <w:pPr>
              <w:rPr>
                <w:rFonts w:cstheme="minorHAnsi"/>
                <w:sz w:val="24"/>
              </w:rPr>
            </w:pPr>
            <w:r w:rsidRPr="004542A7">
              <w:rPr>
                <w:rFonts w:cstheme="minorHAnsi"/>
                <w:sz w:val="24"/>
              </w:rPr>
              <w:t>Assessor Signature</w:t>
            </w:r>
          </w:p>
        </w:tc>
        <w:tc>
          <w:tcPr>
            <w:tcW w:w="7342" w:type="dxa"/>
            <w:gridSpan w:val="2"/>
            <w:shd w:val="clear" w:color="auto" w:fill="auto"/>
            <w:vAlign w:val="bottom"/>
          </w:tcPr>
          <w:p w14:paraId="5E47DDC2" w14:textId="77777777" w:rsidR="009404DA" w:rsidRPr="004542A7" w:rsidRDefault="004246A6" w:rsidP="009D3ED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</w:rPr>
                <w:id w:val="45963840"/>
                <w:placeholder>
                  <w:docPart w:val="FDC8F1B29302499A8666429909ADE635"/>
                </w:placeholder>
                <w:showingPlcHdr/>
                <w15:color w:val="FF0000"/>
                <w:text w:multiLine="1"/>
              </w:sdtPr>
              <w:sdtEndPr/>
              <w:sdtContent>
                <w:r w:rsidR="009404DA" w:rsidRPr="004542A7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Assessor Signature                                                               </w:t>
                </w:r>
              </w:sdtContent>
            </w:sdt>
          </w:p>
          <w:sdt>
            <w:sdtPr>
              <w:rPr>
                <w:rFonts w:cstheme="minorHAnsi"/>
              </w:rPr>
              <w:id w:val="-1026633240"/>
              <w:showingPlcHdr/>
              <w:picture/>
            </w:sdtPr>
            <w:sdtEndPr/>
            <w:sdtContent>
              <w:p w14:paraId="06133A7D" w14:textId="77777777" w:rsidR="009404DA" w:rsidRPr="004542A7" w:rsidRDefault="009404DA" w:rsidP="009D3ED1">
                <w:pPr>
                  <w:rPr>
                    <w:rFonts w:cstheme="minorHAnsi"/>
                  </w:rPr>
                </w:pPr>
                <w:r w:rsidRPr="004542A7">
                  <w:rPr>
                    <w:rFonts w:cstheme="minorHAnsi"/>
                    <w:noProof/>
                  </w:rPr>
                  <w:drawing>
                    <wp:inline distT="0" distB="0" distL="0" distR="0" wp14:anchorId="07A09209" wp14:editId="360F097C">
                      <wp:extent cx="2933700" cy="335280"/>
                      <wp:effectExtent l="0" t="0" r="0" b="762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3700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AB78D2D" w14:textId="77777777" w:rsidR="009404DA" w:rsidRPr="004542A7" w:rsidRDefault="009404DA" w:rsidP="009D3ED1">
            <w:pPr>
              <w:rPr>
                <w:rFonts w:cstheme="minorHAnsi"/>
                <w:sz w:val="24"/>
              </w:rPr>
            </w:pPr>
            <w:r w:rsidRPr="004542A7">
              <w:rPr>
                <w:rFonts w:cstheme="minorHAnsi"/>
                <w:i/>
                <w:iCs/>
                <w:color w:val="BFBFBF" w:themeColor="background1" w:themeShade="BF"/>
                <w:sz w:val="24"/>
              </w:rPr>
              <w:t>(Right Click and Paste Signature into above box)</w:t>
            </w:r>
          </w:p>
        </w:tc>
      </w:tr>
      <w:tr w:rsidR="009404DA" w:rsidRPr="004542A7" w14:paraId="69E9D589" w14:textId="77777777" w:rsidTr="009D3ED1">
        <w:trPr>
          <w:trHeight w:val="350"/>
        </w:trPr>
        <w:tc>
          <w:tcPr>
            <w:tcW w:w="3114" w:type="dxa"/>
            <w:shd w:val="clear" w:color="auto" w:fill="auto"/>
            <w:vAlign w:val="bottom"/>
          </w:tcPr>
          <w:p w14:paraId="17892C2D" w14:textId="77777777" w:rsidR="009404DA" w:rsidRPr="004542A7" w:rsidRDefault="009404DA" w:rsidP="009D3ED1">
            <w:pPr>
              <w:rPr>
                <w:rFonts w:cstheme="minorHAnsi"/>
                <w:sz w:val="24"/>
              </w:rPr>
            </w:pPr>
            <w:r w:rsidRPr="004542A7">
              <w:rPr>
                <w:rFonts w:cstheme="minorHAnsi"/>
                <w:sz w:val="24"/>
              </w:rPr>
              <w:t>Date</w:t>
            </w:r>
          </w:p>
        </w:tc>
        <w:sdt>
          <w:sdtPr>
            <w:rPr>
              <w:rFonts w:cstheme="minorHAnsi"/>
              <w:sz w:val="24"/>
            </w:rPr>
            <w:id w:val="-755596288"/>
            <w:placeholder>
              <w:docPart w:val="0A4DC134EAC44CD691548A2E239029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42" w:type="dxa"/>
                <w:gridSpan w:val="2"/>
                <w:shd w:val="clear" w:color="auto" w:fill="auto"/>
                <w:vAlign w:val="bottom"/>
              </w:tcPr>
              <w:p w14:paraId="0470794B" w14:textId="77777777" w:rsidR="009404DA" w:rsidRPr="004542A7" w:rsidRDefault="009404DA" w:rsidP="009D3ED1">
                <w:pPr>
                  <w:rPr>
                    <w:rFonts w:cstheme="minorHAnsi"/>
                    <w:sz w:val="24"/>
                  </w:rPr>
                </w:pPr>
                <w:r w:rsidRPr="004542A7">
                  <w:rPr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9404DA" w:rsidRPr="004542A7" w14:paraId="5E4E946A" w14:textId="77777777" w:rsidTr="009D3ED1">
        <w:trPr>
          <w:trHeight w:val="350"/>
        </w:trPr>
        <w:tc>
          <w:tcPr>
            <w:tcW w:w="3114" w:type="dxa"/>
            <w:shd w:val="clear" w:color="auto" w:fill="auto"/>
            <w:vAlign w:val="bottom"/>
          </w:tcPr>
          <w:p w14:paraId="4AB1D7D0" w14:textId="77777777" w:rsidR="009404DA" w:rsidRPr="004542A7" w:rsidRDefault="009404DA" w:rsidP="009D3ED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uthorisation Number:</w:t>
            </w:r>
          </w:p>
        </w:tc>
        <w:bookmarkStart w:id="1" w:name="_Hlk177736945" w:displacedByCustomXml="next"/>
        <w:sdt>
          <w:sdtPr>
            <w:rPr>
              <w:rFonts w:cstheme="minorHAnsi"/>
              <w:sz w:val="24"/>
              <w:szCs w:val="24"/>
            </w:rPr>
            <w:id w:val="1479809290"/>
            <w:placeholder>
              <w:docPart w:val="95334E978968458C9F44364A649E4187"/>
            </w:placeholder>
            <w:showingPlcHdr/>
          </w:sdtPr>
          <w:sdtEndPr/>
          <w:sdtContent>
            <w:bookmarkStart w:id="2" w:name="Authorisation_Number" w:displacedByCustomXml="prev"/>
            <w:tc>
              <w:tcPr>
                <w:tcW w:w="7342" w:type="dxa"/>
                <w:gridSpan w:val="2"/>
                <w:shd w:val="clear" w:color="auto" w:fill="auto"/>
                <w:vAlign w:val="bottom"/>
              </w:tcPr>
              <w:p w14:paraId="23B127BF" w14:textId="77777777" w:rsidR="009404DA" w:rsidRPr="000A7E2A" w:rsidRDefault="009404DA" w:rsidP="009D3ED1">
                <w:pPr>
                  <w:rPr>
                    <w:rFonts w:cstheme="minorHAnsi"/>
                    <w:sz w:val="24"/>
                    <w:szCs w:val="24"/>
                  </w:rPr>
                </w:pPr>
                <w:r w:rsidRPr="000A7E2A">
                  <w:rPr>
                    <w:rStyle w:val="PlaceholderText"/>
                    <w:i/>
                    <w:iCs/>
                    <w:color w:val="BFBFBF" w:themeColor="background1" w:themeShade="BF"/>
                    <w:sz w:val="24"/>
                    <w:szCs w:val="24"/>
                  </w:rPr>
                  <w:t>Click or tap here to enter text.</w:t>
                </w:r>
              </w:p>
            </w:tc>
            <w:bookmarkEnd w:id="2" w:displacedByCustomXml="next"/>
          </w:sdtContent>
        </w:sdt>
        <w:bookmarkEnd w:id="1" w:displacedByCustomXml="prev"/>
      </w:tr>
    </w:tbl>
    <w:p w14:paraId="4E1B60BD" w14:textId="7337EAA3" w:rsidR="00871E2F" w:rsidRPr="00133A37" w:rsidRDefault="00871E2F" w:rsidP="00B5484C">
      <w:pPr>
        <w:tabs>
          <w:tab w:val="center" w:pos="5689"/>
        </w:tabs>
        <w:spacing w:after="0"/>
        <w:rPr>
          <w:rFonts w:asciiTheme="minorHAnsi" w:hAnsiTheme="minorHAnsi" w:cstheme="minorHAnsi"/>
          <w:sz w:val="28"/>
          <w:szCs w:val="28"/>
        </w:rPr>
      </w:pPr>
    </w:p>
    <w:sectPr w:rsidR="00871E2F" w:rsidRPr="00133A37" w:rsidSect="004C493D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77E11" w14:textId="77777777" w:rsidR="00A13B5B" w:rsidRDefault="00A13B5B" w:rsidP="00743B16">
      <w:pPr>
        <w:spacing w:after="0" w:line="240" w:lineRule="auto"/>
      </w:pPr>
      <w:r>
        <w:separator/>
      </w:r>
    </w:p>
  </w:endnote>
  <w:endnote w:type="continuationSeparator" w:id="0">
    <w:p w14:paraId="00845167" w14:textId="77777777" w:rsidR="00A13B5B" w:rsidRDefault="00A13B5B" w:rsidP="00743B16">
      <w:pPr>
        <w:spacing w:after="0" w:line="240" w:lineRule="auto"/>
      </w:pPr>
      <w:r>
        <w:continuationSeparator/>
      </w:r>
    </w:p>
  </w:endnote>
  <w:endnote w:type="continuationNotice" w:id="1">
    <w:p w14:paraId="27CDD9BF" w14:textId="77777777" w:rsidR="00A13B5B" w:rsidRDefault="00A13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9E72" w14:textId="74938BC3" w:rsidR="00193D0A" w:rsidRDefault="00193D0A">
    <w:pPr>
      <w:pStyle w:val="Footer"/>
    </w:pPr>
    <w:r>
      <w:rPr>
        <w:noProof/>
        <w:w w:val="105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B65A47C" wp14:editId="6197C9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54100" cy="424815"/>
              <wp:effectExtent l="0" t="0" r="12700" b="0"/>
              <wp:wrapNone/>
              <wp:docPr id="2146490733" name="Text Box 2" descr="ABP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27AAD" w14:textId="7EE909C6" w:rsidR="00193D0A" w:rsidRPr="00193D0A" w:rsidRDefault="00193D0A" w:rsidP="00193D0A">
                          <w:pPr>
                            <w:spacing w:after="0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193D0A">
                            <w:rPr>
                              <w:noProof/>
                              <w:sz w:val="28"/>
                              <w:szCs w:val="28"/>
                            </w:rPr>
                            <w:t xml:space="preserve">ABP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5A4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BP INTERNAL " style="position:absolute;margin-left:0;margin-top:0;width:83pt;height:33.4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" filled="f" stroked="f">
              <v:textbox style="mso-fit-shape-to-text:t" inset="0,0,0,15pt">
                <w:txbxContent>
                  <w:p w14:paraId="4BC27AAD" w14:textId="7EE909C6" w:rsidR="00193D0A" w:rsidRPr="00193D0A" w:rsidRDefault="00193D0A" w:rsidP="00193D0A">
                    <w:pPr>
                      <w:spacing w:after="0"/>
                      <w:rPr>
                        <w:noProof/>
                        <w:sz w:val="28"/>
                        <w:szCs w:val="28"/>
                      </w:rPr>
                    </w:pPr>
                    <w:r w:rsidRPr="00193D0A">
                      <w:rPr>
                        <w:noProof/>
                        <w:sz w:val="28"/>
                        <w:szCs w:val="28"/>
                      </w:rPr>
                      <w:t xml:space="preserve">ABP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80FC" w14:textId="45C78238" w:rsidR="008B1111" w:rsidRDefault="00036C21" w:rsidP="008B1111">
    <w:pPr>
      <w:pStyle w:val="Footer"/>
      <w:jc w:val="center"/>
      <w:rPr>
        <w:rFonts w:cs="Arial"/>
        <w:color w:val="767171" w:themeColor="background2" w:themeShade="80"/>
        <w:spacing w:val="60"/>
        <w:sz w:val="20"/>
        <w:szCs w:val="16"/>
      </w:rPr>
    </w:pPr>
    <w:r>
      <w:rPr>
        <w:color w:val="767171" w:themeColor="background2" w:themeShade="80"/>
      </w:rPr>
      <w:t xml:space="preserve">Page </w:t>
    </w:r>
    <w:r>
      <w:rPr>
        <w:color w:val="767171" w:themeColor="background2" w:themeShade="80"/>
      </w:rPr>
      <w:fldChar w:fldCharType="begin"/>
    </w:r>
    <w:r>
      <w:rPr>
        <w:color w:val="767171" w:themeColor="background2" w:themeShade="80"/>
      </w:rPr>
      <w:instrText xml:space="preserve"> PAGE  \* Arabic  \* MERGEFORMAT </w:instrText>
    </w:r>
    <w:r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2</w:t>
    </w:r>
    <w:r>
      <w:rPr>
        <w:color w:val="767171" w:themeColor="background2" w:themeShade="80"/>
      </w:rPr>
      <w:fldChar w:fldCharType="end"/>
    </w:r>
    <w:r>
      <w:rPr>
        <w:color w:val="767171" w:themeColor="background2" w:themeShade="80"/>
      </w:rPr>
      <w:t xml:space="preserve"> of </w:t>
    </w:r>
    <w:r>
      <w:rPr>
        <w:color w:val="767171" w:themeColor="background2" w:themeShade="80"/>
      </w:rPr>
      <w:fldChar w:fldCharType="begin"/>
    </w:r>
    <w:r>
      <w:rPr>
        <w:color w:val="767171" w:themeColor="background2" w:themeShade="80"/>
      </w:rPr>
      <w:instrText xml:space="preserve"> NUMPAGES  \* Arabic  \* MERGEFORMAT </w:instrText>
    </w:r>
    <w:r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6</w:t>
    </w:r>
    <w:r>
      <w:rPr>
        <w:color w:val="767171" w:themeColor="background2" w:themeShade="80"/>
      </w:rPr>
      <w:fldChar w:fldCharType="end"/>
    </w:r>
    <w:r>
      <w:rPr>
        <w:color w:val="767171" w:themeColor="background2" w:themeShade="80"/>
      </w:rPr>
      <w:t xml:space="preserve">          </w:t>
    </w:r>
    <w:r>
      <w:rPr>
        <w:rFonts w:cstheme="minorHAnsi"/>
        <w:noProof/>
        <w:color w:val="767171" w:themeColor="background2" w:themeShade="80"/>
      </w:rPr>
      <w:t xml:space="preserve"> Owner: ABP Marine</w:t>
    </w:r>
    <w:r>
      <w:rPr>
        <w:rFonts w:cstheme="minorHAnsi"/>
        <w:noProof/>
        <w:color w:val="767171" w:themeColor="background2" w:themeShade="80"/>
      </w:rPr>
      <w:tab/>
      <w:t xml:space="preserve">        </w:t>
    </w:r>
    <w:r w:rsidR="000A7E2A">
      <w:rPr>
        <w:rFonts w:cstheme="minorHAnsi"/>
        <w:noProof/>
        <w:color w:val="767171" w:themeColor="background2" w:themeShade="80"/>
      </w:rPr>
      <w:t>Dec</w:t>
    </w:r>
    <w:r w:rsidR="008B1111">
      <w:rPr>
        <w:rFonts w:cstheme="minorHAnsi"/>
        <w:noProof/>
        <w:color w:val="767171" w:themeColor="background2" w:themeShade="80"/>
      </w:rPr>
      <w:t xml:space="preserve"> </w:t>
    </w:r>
    <w:r w:rsidR="008B1111" w:rsidRPr="00CA75E8">
      <w:rPr>
        <w:rFonts w:cstheme="minorHAnsi"/>
        <w:noProof/>
        <w:color w:val="767171" w:themeColor="background2" w:themeShade="80"/>
      </w:rPr>
      <w:t xml:space="preserve">2024: Issue </w:t>
    </w:r>
    <w:r w:rsidR="008B1111">
      <w:rPr>
        <w:rFonts w:cstheme="minorHAnsi"/>
        <w:noProof/>
        <w:color w:val="767171" w:themeColor="background2" w:themeShade="80"/>
      </w:rPr>
      <w:t>2.</w:t>
    </w:r>
    <w:r w:rsidR="000A7E2A">
      <w:rPr>
        <w:rFonts w:cstheme="minorHAnsi"/>
        <w:noProof/>
        <w:color w:val="767171" w:themeColor="background2" w:themeShade="80"/>
      </w:rPr>
      <w:t>0</w:t>
    </w:r>
    <w:r w:rsidR="008B1111" w:rsidRPr="00CA75E8">
      <w:rPr>
        <w:rFonts w:cstheme="minorHAnsi"/>
        <w:noProof/>
        <w:color w:val="767171" w:themeColor="background2" w:themeShade="80"/>
      </w:rPr>
      <w:br/>
    </w:r>
    <w:r w:rsidR="008B1111" w:rsidRPr="00CA75E8">
      <w:rPr>
        <w:rFonts w:cs="Arial"/>
        <w:color w:val="767171" w:themeColor="background2" w:themeShade="80"/>
        <w:spacing w:val="60"/>
        <w:sz w:val="20"/>
        <w:szCs w:val="16"/>
      </w:rPr>
      <w:t>UNCONTROLLED WHEN PRINTED</w:t>
    </w:r>
  </w:p>
  <w:p w14:paraId="6C0E68EF" w14:textId="7F49E198" w:rsidR="008B1111" w:rsidRPr="008B1111" w:rsidRDefault="008B1111" w:rsidP="008B1111">
    <w:pPr>
      <w:jc w:val="center"/>
      <w:rPr>
        <w:b/>
        <w:bCs/>
        <w:i/>
        <w:iCs/>
        <w:color w:val="AEAAAA" w:themeColor="background2" w:themeShade="BF"/>
      </w:rPr>
    </w:pPr>
    <w:r>
      <w:rPr>
        <w:i/>
        <w:iCs/>
        <w:color w:val="AEAAAA" w:themeColor="background2" w:themeShade="BF"/>
      </w:rPr>
      <w:t>This assessment is to be completed in accordance with the relevant</w:t>
    </w:r>
    <w:r>
      <w:rPr>
        <w:b/>
        <w:bCs/>
        <w:i/>
        <w:iCs/>
        <w:color w:val="AEAAAA" w:themeColor="background2" w:themeShade="BF"/>
      </w:rPr>
      <w:t xml:space="preserve"> </w:t>
    </w:r>
    <w:hyperlink r:id="rId1" w:history="1">
      <w:r>
        <w:rPr>
          <w:rStyle w:val="Hyperlink"/>
          <w:b/>
          <w:bCs/>
          <w:i/>
          <w:iCs/>
          <w:color w:val="1F3864" w:themeColor="accent1" w:themeShade="80"/>
        </w:rPr>
        <w:t>Notice to Mariners</w:t>
      </w:r>
    </w:hyperlink>
  </w:p>
  <w:p w14:paraId="7FF223C0" w14:textId="77777777" w:rsidR="008B1111" w:rsidRPr="00F50C83" w:rsidRDefault="008B1111" w:rsidP="008B1111">
    <w:pPr>
      <w:pStyle w:val="Footer"/>
      <w:jc w:val="center"/>
      <w:rPr>
        <w:rFonts w:cstheme="minorHAnsi"/>
        <w:caps/>
        <w:color w:val="1F3864" w:themeColor="accent1" w:themeShade="80"/>
        <w:szCs w:val="18"/>
      </w:rPr>
    </w:pPr>
    <w:r w:rsidRPr="00F50C83">
      <w:rPr>
        <w:rFonts w:cstheme="minorHAnsi"/>
        <w:caps/>
        <w:color w:val="1F3864" w:themeColor="accent1" w:themeShade="80"/>
        <w:szCs w:val="18"/>
      </w:rPr>
      <w:t xml:space="preserve">Always download the latest version of this form from the </w:t>
    </w:r>
    <w:hyperlink r:id="rId2" w:history="1">
      <w:r w:rsidRPr="00D0382F">
        <w:rPr>
          <w:rStyle w:val="Hyperlink"/>
          <w:rFonts w:cstheme="minorHAnsi"/>
          <w:caps/>
          <w:szCs w:val="18"/>
        </w:rPr>
        <w:t>VTS Website</w:t>
      </w:r>
    </w:hyperlink>
    <w:r w:rsidRPr="00F50C83">
      <w:rPr>
        <w:rFonts w:cstheme="minorHAnsi"/>
        <w:caps/>
        <w:color w:val="1F3864" w:themeColor="accent1" w:themeShade="80"/>
        <w:szCs w:val="18"/>
      </w:rPr>
      <w:t>.</w:t>
    </w:r>
  </w:p>
  <w:p w14:paraId="1255A091" w14:textId="01A24F8F" w:rsidR="00036C21" w:rsidRDefault="008B1111" w:rsidP="008B1111">
    <w:pPr>
      <w:pStyle w:val="Footer"/>
      <w:jc w:val="center"/>
      <w:rPr>
        <w:rFonts w:cstheme="minorHAnsi"/>
        <w:caps/>
        <w:color w:val="1F3864" w:themeColor="accent1" w:themeShade="80"/>
        <w:szCs w:val="18"/>
      </w:rPr>
    </w:pPr>
    <w:r w:rsidRPr="00F50C83">
      <w:rPr>
        <w:rFonts w:cstheme="minorHAnsi"/>
        <w:caps/>
        <w:color w:val="1F3864" w:themeColor="accent1" w:themeShade="80"/>
        <w:szCs w:val="18"/>
      </w:rPr>
      <w:t>E-mail this form in word format.</w:t>
    </w:r>
  </w:p>
  <w:p w14:paraId="55067E4C" w14:textId="77777777" w:rsidR="008B1111" w:rsidRPr="008B1111" w:rsidRDefault="008B1111" w:rsidP="008B1111">
    <w:pPr>
      <w:pStyle w:val="Footer"/>
      <w:jc w:val="center"/>
      <w:rPr>
        <w:rFonts w:cstheme="minorHAnsi"/>
        <w:caps/>
        <w:color w:val="1F3864" w:themeColor="accent1" w:themeShade="8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D5286" w14:textId="5F22CB0B" w:rsidR="00193D0A" w:rsidRDefault="00193D0A">
    <w:pPr>
      <w:pStyle w:val="Footer"/>
    </w:pPr>
    <w:r>
      <w:rPr>
        <w:noProof/>
        <w:w w:val="105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4D4420E" wp14:editId="7E0625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54100" cy="424815"/>
              <wp:effectExtent l="0" t="0" r="12700" b="0"/>
              <wp:wrapNone/>
              <wp:docPr id="107541001" name="Text Box 1" descr="ABP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D1E80" w14:textId="39A7E247" w:rsidR="00193D0A" w:rsidRPr="00193D0A" w:rsidRDefault="00193D0A" w:rsidP="00193D0A">
                          <w:pPr>
                            <w:spacing w:after="0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193D0A">
                            <w:rPr>
                              <w:noProof/>
                              <w:sz w:val="28"/>
                              <w:szCs w:val="28"/>
                            </w:rPr>
                            <w:t xml:space="preserve">ABP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442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ABP INTERNAL " style="position:absolute;margin-left:0;margin-top:0;width:83pt;height:33.4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" filled="f" stroked="f">
              <v:textbox style="mso-fit-shape-to-text:t" inset="0,0,0,15pt">
                <w:txbxContent>
                  <w:p w14:paraId="2F9D1E80" w14:textId="39A7E247" w:rsidR="00193D0A" w:rsidRPr="00193D0A" w:rsidRDefault="00193D0A" w:rsidP="00193D0A">
                    <w:pPr>
                      <w:spacing w:after="0"/>
                      <w:rPr>
                        <w:noProof/>
                        <w:sz w:val="28"/>
                        <w:szCs w:val="28"/>
                      </w:rPr>
                    </w:pPr>
                    <w:r w:rsidRPr="00193D0A">
                      <w:rPr>
                        <w:noProof/>
                        <w:sz w:val="28"/>
                        <w:szCs w:val="28"/>
                      </w:rPr>
                      <w:t xml:space="preserve">ABP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A467" w14:textId="77777777" w:rsidR="00A13B5B" w:rsidRDefault="00A13B5B" w:rsidP="00743B16">
      <w:pPr>
        <w:spacing w:after="0" w:line="240" w:lineRule="auto"/>
      </w:pPr>
      <w:r>
        <w:separator/>
      </w:r>
    </w:p>
  </w:footnote>
  <w:footnote w:type="continuationSeparator" w:id="0">
    <w:p w14:paraId="57A20B02" w14:textId="77777777" w:rsidR="00A13B5B" w:rsidRDefault="00A13B5B" w:rsidP="00743B16">
      <w:pPr>
        <w:spacing w:after="0" w:line="240" w:lineRule="auto"/>
      </w:pPr>
      <w:r>
        <w:continuationSeparator/>
      </w:r>
    </w:p>
  </w:footnote>
  <w:footnote w:type="continuationNotice" w:id="1">
    <w:p w14:paraId="06F2A858" w14:textId="77777777" w:rsidR="00A13B5B" w:rsidRDefault="00A13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DE71" w14:textId="34057AFD" w:rsidR="00743B16" w:rsidRPr="000A7E2A" w:rsidRDefault="00A66429" w:rsidP="000A7E2A">
    <w:pPr>
      <w:pStyle w:val="Header"/>
      <w:jc w:val="center"/>
      <w:rPr>
        <w:b/>
        <w:bCs/>
      </w:rPr>
    </w:pPr>
    <w:r w:rsidRPr="000A7E2A">
      <w:rPr>
        <w:b/>
        <w:bCs/>
        <w:noProof/>
        <w:color w:val="FF0000"/>
        <w:sz w:val="44"/>
      </w:rPr>
      <w:drawing>
        <wp:anchor distT="0" distB="0" distL="114300" distR="114300" simplePos="0" relativeHeight="251658240" behindDoc="0" locked="0" layoutInCell="1" allowOverlap="1" wp14:anchorId="46925B8C" wp14:editId="043488C9">
          <wp:simplePos x="0" y="0"/>
          <wp:positionH relativeFrom="margin">
            <wp:posOffset>-76200</wp:posOffset>
          </wp:positionH>
          <wp:positionV relativeFrom="paragraph">
            <wp:posOffset>-305435</wp:posOffset>
          </wp:positionV>
          <wp:extent cx="1626870" cy="238125"/>
          <wp:effectExtent l="0" t="0" r="0" b="9525"/>
          <wp:wrapSquare wrapText="bothSides"/>
          <wp:docPr id="1021797018" name="Picture 1021797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9" t="40816" r="4030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E2A" w:rsidRPr="000A7E2A">
      <w:rPr>
        <w:b/>
        <w:bCs/>
        <w:color w:val="FF0000"/>
      </w:rPr>
      <w:t>VTS are to be informed prior to commencing and upon completion of 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FA0"/>
    <w:multiLevelType w:val="hybridMultilevel"/>
    <w:tmpl w:val="5BF2B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251"/>
    <w:multiLevelType w:val="hybridMultilevel"/>
    <w:tmpl w:val="BF56C8DA"/>
    <w:lvl w:ilvl="0" w:tplc="05C25454">
      <w:start w:val="1"/>
      <w:numFmt w:val="decimal"/>
      <w:lvlText w:val="%1)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6CAA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E29D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5E31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5EE1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580F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24CF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AE16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2C1E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704859"/>
    <w:multiLevelType w:val="hybridMultilevel"/>
    <w:tmpl w:val="68AA9E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56AA5"/>
    <w:multiLevelType w:val="hybridMultilevel"/>
    <w:tmpl w:val="1B8E808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057253"/>
    <w:multiLevelType w:val="singleLevel"/>
    <w:tmpl w:val="6848F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3FD31D0"/>
    <w:multiLevelType w:val="hybridMultilevel"/>
    <w:tmpl w:val="CC7C3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6797D"/>
    <w:multiLevelType w:val="hybridMultilevel"/>
    <w:tmpl w:val="EC96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D6848"/>
    <w:multiLevelType w:val="hybridMultilevel"/>
    <w:tmpl w:val="FAC26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B7808"/>
    <w:multiLevelType w:val="hybridMultilevel"/>
    <w:tmpl w:val="D3EEF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81466">
    <w:abstractNumId w:val="1"/>
  </w:num>
  <w:num w:numId="2" w16cid:durableId="129858951">
    <w:abstractNumId w:val="0"/>
  </w:num>
  <w:num w:numId="3" w16cid:durableId="375395758">
    <w:abstractNumId w:val="2"/>
  </w:num>
  <w:num w:numId="4" w16cid:durableId="1102802732">
    <w:abstractNumId w:val="5"/>
  </w:num>
  <w:num w:numId="5" w16cid:durableId="1528375970">
    <w:abstractNumId w:val="7"/>
  </w:num>
  <w:num w:numId="6" w16cid:durableId="1257785841">
    <w:abstractNumId w:val="4"/>
  </w:num>
  <w:num w:numId="7" w16cid:durableId="181020385">
    <w:abstractNumId w:val="8"/>
  </w:num>
  <w:num w:numId="8" w16cid:durableId="1984239068">
    <w:abstractNumId w:val="3"/>
  </w:num>
  <w:num w:numId="9" w16cid:durableId="518544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0HDr/miCf5IjPGwmcmnlcU5vYHsXE/Bu7D8g/HfCAPpFFFE1aximdnC9x2SezjlFm6hH9XUA4vJKW1u3JrmyNA==" w:salt="DWMhQd3RK/OL5ByHWWNQK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16"/>
    <w:rsid w:val="0003275C"/>
    <w:rsid w:val="00036C21"/>
    <w:rsid w:val="000A0CFB"/>
    <w:rsid w:val="000A7E2A"/>
    <w:rsid w:val="000B722A"/>
    <w:rsid w:val="000B7C5D"/>
    <w:rsid w:val="000E1139"/>
    <w:rsid w:val="000F03A1"/>
    <w:rsid w:val="00121B76"/>
    <w:rsid w:val="00125161"/>
    <w:rsid w:val="00125A39"/>
    <w:rsid w:val="00133A37"/>
    <w:rsid w:val="0015368E"/>
    <w:rsid w:val="00156104"/>
    <w:rsid w:val="0016497B"/>
    <w:rsid w:val="00193D0A"/>
    <w:rsid w:val="001D0EFD"/>
    <w:rsid w:val="001D5325"/>
    <w:rsid w:val="001F13E0"/>
    <w:rsid w:val="001F24FD"/>
    <w:rsid w:val="002965F0"/>
    <w:rsid w:val="002A0092"/>
    <w:rsid w:val="002A5580"/>
    <w:rsid w:val="002C5DC5"/>
    <w:rsid w:val="002E1A26"/>
    <w:rsid w:val="00330C6A"/>
    <w:rsid w:val="00355BDD"/>
    <w:rsid w:val="003564F9"/>
    <w:rsid w:val="00356F0E"/>
    <w:rsid w:val="00360004"/>
    <w:rsid w:val="00374AF2"/>
    <w:rsid w:val="00381777"/>
    <w:rsid w:val="003C23F3"/>
    <w:rsid w:val="003C74CD"/>
    <w:rsid w:val="004163AD"/>
    <w:rsid w:val="004246A6"/>
    <w:rsid w:val="00456BAE"/>
    <w:rsid w:val="004861E8"/>
    <w:rsid w:val="00497743"/>
    <w:rsid w:val="004A284F"/>
    <w:rsid w:val="004C493D"/>
    <w:rsid w:val="004F3317"/>
    <w:rsid w:val="00514122"/>
    <w:rsid w:val="0053344B"/>
    <w:rsid w:val="005848FB"/>
    <w:rsid w:val="005A4C72"/>
    <w:rsid w:val="005B0640"/>
    <w:rsid w:val="005B4F10"/>
    <w:rsid w:val="005B5C49"/>
    <w:rsid w:val="005E3507"/>
    <w:rsid w:val="00634F77"/>
    <w:rsid w:val="00642BA5"/>
    <w:rsid w:val="0067270D"/>
    <w:rsid w:val="006D747B"/>
    <w:rsid w:val="006E1A21"/>
    <w:rsid w:val="007419ED"/>
    <w:rsid w:val="007437BF"/>
    <w:rsid w:val="00743B16"/>
    <w:rsid w:val="00755464"/>
    <w:rsid w:val="00795204"/>
    <w:rsid w:val="00797BCD"/>
    <w:rsid w:val="007B3E96"/>
    <w:rsid w:val="007E1812"/>
    <w:rsid w:val="007F2C00"/>
    <w:rsid w:val="008670DE"/>
    <w:rsid w:val="00871E2F"/>
    <w:rsid w:val="00895C12"/>
    <w:rsid w:val="008A2711"/>
    <w:rsid w:val="008B1111"/>
    <w:rsid w:val="008D42FF"/>
    <w:rsid w:val="008D62DE"/>
    <w:rsid w:val="008F7969"/>
    <w:rsid w:val="0091244E"/>
    <w:rsid w:val="00932F67"/>
    <w:rsid w:val="009404DA"/>
    <w:rsid w:val="00941418"/>
    <w:rsid w:val="009438E2"/>
    <w:rsid w:val="009602CC"/>
    <w:rsid w:val="00982ECC"/>
    <w:rsid w:val="009C3516"/>
    <w:rsid w:val="009D19F8"/>
    <w:rsid w:val="009D3060"/>
    <w:rsid w:val="009E2FE3"/>
    <w:rsid w:val="00A13B5B"/>
    <w:rsid w:val="00A445A0"/>
    <w:rsid w:val="00A60A3B"/>
    <w:rsid w:val="00A64063"/>
    <w:rsid w:val="00A66429"/>
    <w:rsid w:val="00A77A74"/>
    <w:rsid w:val="00A942AD"/>
    <w:rsid w:val="00AE60D4"/>
    <w:rsid w:val="00AF579D"/>
    <w:rsid w:val="00B5484C"/>
    <w:rsid w:val="00B60284"/>
    <w:rsid w:val="00B809D0"/>
    <w:rsid w:val="00B827FF"/>
    <w:rsid w:val="00C028C6"/>
    <w:rsid w:val="00C27A20"/>
    <w:rsid w:val="00C56793"/>
    <w:rsid w:val="00C82ADB"/>
    <w:rsid w:val="00C87837"/>
    <w:rsid w:val="00C95CEC"/>
    <w:rsid w:val="00CA1491"/>
    <w:rsid w:val="00CA4C3C"/>
    <w:rsid w:val="00CB1A3F"/>
    <w:rsid w:val="00CE6DF5"/>
    <w:rsid w:val="00D00F95"/>
    <w:rsid w:val="00D02F68"/>
    <w:rsid w:val="00D12901"/>
    <w:rsid w:val="00D2318C"/>
    <w:rsid w:val="00D413CD"/>
    <w:rsid w:val="00D4717F"/>
    <w:rsid w:val="00D72296"/>
    <w:rsid w:val="00D855C7"/>
    <w:rsid w:val="00D93452"/>
    <w:rsid w:val="00DB569E"/>
    <w:rsid w:val="00DB735D"/>
    <w:rsid w:val="00DC639F"/>
    <w:rsid w:val="00E347F2"/>
    <w:rsid w:val="00E5546B"/>
    <w:rsid w:val="00E73415"/>
    <w:rsid w:val="00EC17E3"/>
    <w:rsid w:val="00EC2841"/>
    <w:rsid w:val="00EE36D0"/>
    <w:rsid w:val="00F008E5"/>
    <w:rsid w:val="00F0369F"/>
    <w:rsid w:val="00F0700F"/>
    <w:rsid w:val="00F532F7"/>
    <w:rsid w:val="33F99F9B"/>
    <w:rsid w:val="3433C616"/>
    <w:rsid w:val="468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C91A9"/>
  <w15:chartTrackingRefBased/>
  <w15:docId w15:val="{FCC1CC5A-53C2-4A66-AAD5-ECC17911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E0E0E"/>
        <w:w w:val="105"/>
        <w:sz w:val="21"/>
        <w:szCs w:val="2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16"/>
    <w:rPr>
      <w:rFonts w:ascii="Calibri" w:eastAsia="Calibri" w:hAnsi="Calibri" w:cs="Calibri"/>
      <w:color w:val="000000"/>
      <w:w w:val="100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16"/>
  </w:style>
  <w:style w:type="paragraph" w:styleId="Footer">
    <w:name w:val="footer"/>
    <w:basedOn w:val="Normal"/>
    <w:link w:val="FooterChar"/>
    <w:uiPriority w:val="99"/>
    <w:unhideWhenUsed/>
    <w:rsid w:val="0074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16"/>
  </w:style>
  <w:style w:type="paragraph" w:styleId="NoSpacing">
    <w:name w:val="No Spacing"/>
    <w:uiPriority w:val="1"/>
    <w:qFormat/>
    <w:rsid w:val="00743B16"/>
    <w:pPr>
      <w:spacing w:after="0" w:line="240" w:lineRule="auto"/>
    </w:pPr>
    <w:rPr>
      <w:rFonts w:ascii="Calibri" w:eastAsia="Calibri" w:hAnsi="Calibri" w:cs="Calibri"/>
      <w:color w:val="000000"/>
      <w:w w:val="100"/>
      <w:sz w:val="22"/>
      <w:szCs w:val="22"/>
      <w:lang w:eastAsia="en-GB"/>
    </w:rPr>
  </w:style>
  <w:style w:type="table" w:customStyle="1" w:styleId="TableGrid1">
    <w:name w:val="Table Grid1"/>
    <w:rsid w:val="00871E2F"/>
    <w:pPr>
      <w:spacing w:after="0" w:line="240" w:lineRule="auto"/>
    </w:pPr>
    <w:rPr>
      <w:rFonts w:asciiTheme="minorHAnsi" w:eastAsiaTheme="minorEastAsia" w:hAnsiTheme="minorHAnsi" w:cstheme="minorBidi"/>
      <w:color w:val="auto"/>
      <w:w w:val="100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3A37"/>
    <w:pPr>
      <w:ind w:left="720"/>
      <w:contextualSpacing/>
    </w:pPr>
  </w:style>
  <w:style w:type="character" w:styleId="Hyperlink">
    <w:name w:val="Hyperlink"/>
    <w:uiPriority w:val="99"/>
    <w:unhideWhenUsed/>
    <w:rsid w:val="00036C2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942AD"/>
    <w:rPr>
      <w:color w:val="808080"/>
    </w:rPr>
  </w:style>
  <w:style w:type="character" w:customStyle="1" w:styleId="Normal1">
    <w:name w:val="Normal 1"/>
    <w:basedOn w:val="DefaultParagraphFont"/>
    <w:uiPriority w:val="1"/>
    <w:locked/>
    <w:rsid w:val="00A942AD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C23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7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vts.co.uk/Port_Information/Notices_to_Mariner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port.planning@abports.co.uk" TargetMode="External"/><Relationship Id="rId17" Type="http://schemas.openxmlformats.org/officeDocument/2006/relationships/hyperlink" Target="https://abbritishports.sharepoint.com/teams/MarineSafetyManagementSystem/Lists/Autonomous%20Vessels%20Operators?env=WebViewLi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bbritishports.sharepoint.com/teams/MarineSafetyManagementSystem/Lists/Autonomous%20Vessels%20Operators?env=WebViewLi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hamptonvts@abports.co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vts.co.uk/Port_Information/Port_Rules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uthamptonvts.co.uk/Vessel_Traffic_Services/Applications_Permissions/" TargetMode="External"/><Relationship Id="rId1" Type="http://schemas.openxmlformats.org/officeDocument/2006/relationships/hyperlink" Target="https://www.southamptonvts.co.uk/Port_Information/Notices_to_Marin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B608C9580E4991A85A42A79813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CF28-1D80-4EA7-9E9C-06BF74EF3D97}"/>
      </w:docPartPr>
      <w:docPartBody>
        <w:p w:rsidR="00872720" w:rsidRDefault="00C64F5F" w:rsidP="00C64F5F">
          <w:pPr>
            <w:pStyle w:val="11B608C9580E4991A85A42A7981300923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 xml:space="preserve">Additional details                                                                                                  </w:t>
          </w:r>
        </w:p>
      </w:docPartBody>
    </w:docPart>
    <w:docPart>
      <w:docPartPr>
        <w:name w:val="14A93A8824D1429B8415ECF0C6BB9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FCA0-9A12-40DF-A8FC-3570CB57F571}"/>
      </w:docPartPr>
      <w:docPartBody>
        <w:p w:rsidR="00872720" w:rsidRDefault="00C64F5F" w:rsidP="00C64F5F">
          <w:pPr>
            <w:pStyle w:val="14A93A8824D1429B8415ECF0C6BB9CDA3"/>
          </w:pPr>
          <w:r w:rsidRPr="00B05C9A">
            <w:rPr>
              <w:i/>
              <w:color w:val="BFBFBF" w:themeColor="background1" w:themeShade="BF"/>
            </w:rPr>
            <w:t>Select</w:t>
          </w:r>
          <w:r w:rsidRPr="00B05C9A">
            <w:rPr>
              <w:rStyle w:val="PlaceholderText"/>
              <w:i/>
              <w:color w:val="BFBFBF" w:themeColor="background1" w:themeShade="BF"/>
            </w:rPr>
            <w:t xml:space="preserve"> date/ type time</w:t>
          </w:r>
        </w:p>
      </w:docPartBody>
    </w:docPart>
    <w:docPart>
      <w:docPartPr>
        <w:name w:val="C5021CBE6DF041B89C8E52C99E18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A009-DFE6-4E1B-8C44-B81144A02754}"/>
      </w:docPartPr>
      <w:docPartBody>
        <w:p w:rsidR="00872720" w:rsidRDefault="00C64F5F" w:rsidP="00C64F5F">
          <w:pPr>
            <w:pStyle w:val="C5021CBE6DF041B89C8E52C99E18FA6F3"/>
          </w:pPr>
          <w:r w:rsidRPr="00B05C9A">
            <w:rPr>
              <w:i/>
              <w:color w:val="BFBFBF" w:themeColor="background1" w:themeShade="BF"/>
            </w:rPr>
            <w:t>Select</w:t>
          </w:r>
          <w:r w:rsidRPr="00B05C9A">
            <w:rPr>
              <w:rStyle w:val="PlaceholderText"/>
              <w:i/>
              <w:color w:val="BFBFBF" w:themeColor="background1" w:themeShade="BF"/>
            </w:rPr>
            <w:t xml:space="preserve"> date/ type time</w:t>
          </w:r>
        </w:p>
      </w:docPartBody>
    </w:docPart>
    <w:docPart>
      <w:docPartPr>
        <w:name w:val="F6FA27E70055438094621E4DF9B5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0E0D6-01FC-408F-BDDB-3DC0CA0EF8E9}"/>
      </w:docPartPr>
      <w:docPartBody>
        <w:p w:rsidR="00872720" w:rsidRDefault="00C64F5F" w:rsidP="00C64F5F">
          <w:pPr>
            <w:pStyle w:val="F6FA27E70055438094621E4DF9B5E7713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>Name</w:t>
          </w:r>
          <w:r w:rsidRPr="00A942AD">
            <w:rPr>
              <w:rFonts w:cstheme="minorHAnsi"/>
              <w:i/>
              <w:color w:val="FFFFFF" w:themeColor="background1"/>
              <w:sz w:val="24"/>
            </w:rPr>
            <w:t xml:space="preserve">ug name     </w:t>
          </w:r>
        </w:p>
      </w:docPartBody>
    </w:docPart>
    <w:docPart>
      <w:docPartPr>
        <w:name w:val="2E997806902C4DB39A6212EEA59D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1F3B-BF31-48C5-9329-285CA1DF872F}"/>
      </w:docPartPr>
      <w:docPartBody>
        <w:p w:rsidR="00872720" w:rsidRDefault="00C64F5F" w:rsidP="00C64F5F">
          <w:pPr>
            <w:pStyle w:val="2E997806902C4DB39A6212EEA59D62023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>Contractor Phone Number</w:t>
          </w:r>
        </w:p>
      </w:docPartBody>
    </w:docPart>
    <w:docPart>
      <w:docPartPr>
        <w:name w:val="6B2801EF54224997A132780792F0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50E3-14C2-4A21-8CB3-C934647C9D50}"/>
      </w:docPartPr>
      <w:docPartBody>
        <w:p w:rsidR="00A15AD7" w:rsidRDefault="00C64F5F" w:rsidP="00C64F5F">
          <w:pPr>
            <w:pStyle w:val="6B2801EF54224997A132780792F099D23"/>
          </w:pPr>
          <w:r w:rsidRPr="004542A7">
            <w:rPr>
              <w:rFonts w:cstheme="minorHAnsi"/>
              <w:i/>
              <w:color w:val="BFBFBF" w:themeColor="background1" w:themeShade="BF"/>
              <w:sz w:val="24"/>
            </w:rPr>
            <w:t xml:space="preserve">Note actions required for approval            </w:t>
          </w:r>
        </w:p>
      </w:docPartBody>
    </w:docPart>
    <w:docPart>
      <w:docPartPr>
        <w:name w:val="FDC8F1B29302499A8666429909ADE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EC61-6A7E-4FF7-B686-B571E859B7C0}"/>
      </w:docPartPr>
      <w:docPartBody>
        <w:p w:rsidR="00A15AD7" w:rsidRDefault="00C64F5F" w:rsidP="00C64F5F">
          <w:pPr>
            <w:pStyle w:val="FDC8F1B29302499A8666429909ADE6353"/>
          </w:pPr>
          <w:r w:rsidRPr="004542A7">
            <w:rPr>
              <w:rFonts w:cstheme="minorHAnsi"/>
              <w:i/>
              <w:color w:val="BFBFBF" w:themeColor="background1" w:themeShade="BF"/>
              <w:sz w:val="24"/>
            </w:rPr>
            <w:t xml:space="preserve">Assessor Signature                                                               </w:t>
          </w:r>
        </w:p>
      </w:docPartBody>
    </w:docPart>
    <w:docPart>
      <w:docPartPr>
        <w:name w:val="0A4DC134EAC44CD691548A2E2390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30374-8F35-4E29-80A3-85203B8818F2}"/>
      </w:docPartPr>
      <w:docPartBody>
        <w:p w:rsidR="00A15AD7" w:rsidRDefault="00C64F5F" w:rsidP="00C64F5F">
          <w:pPr>
            <w:pStyle w:val="0A4DC134EAC44CD691548A2E239029A53"/>
          </w:pPr>
          <w:r w:rsidRPr="004542A7">
            <w:rPr>
              <w:rFonts w:cstheme="minorHAnsi"/>
            </w:rPr>
            <w:t>Click or tap to enter a date.</w:t>
          </w:r>
        </w:p>
      </w:docPartBody>
    </w:docPart>
    <w:docPart>
      <w:docPartPr>
        <w:name w:val="95334E978968458C9F44364A649E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C51-9C03-41D5-BCE1-8475206F3E92}"/>
      </w:docPartPr>
      <w:docPartBody>
        <w:p w:rsidR="00A15AD7" w:rsidRDefault="00C64F5F" w:rsidP="00C64F5F">
          <w:pPr>
            <w:pStyle w:val="95334E978968458C9F44364A649E41873"/>
          </w:pPr>
          <w:bookmarkStart w:id="0" w:name="Authorisation_Number"/>
          <w:r w:rsidRPr="000A7E2A">
            <w:rPr>
              <w:rStyle w:val="PlaceholderText"/>
              <w:i/>
              <w:iCs/>
              <w:color w:val="BFBFBF" w:themeColor="background1" w:themeShade="BF"/>
              <w:sz w:val="24"/>
              <w:szCs w:val="24"/>
            </w:rPr>
            <w:t>Click or tap here to enter text.</w:t>
          </w:r>
          <w:bookmarkEnd w:id="0"/>
        </w:p>
      </w:docPartBody>
    </w:docPart>
    <w:docPart>
      <w:docPartPr>
        <w:name w:val="ED4C0E4D3ECD445085E402A1407B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A62C-1873-4E4F-A2E0-CDDD40DC4686}"/>
      </w:docPartPr>
      <w:docPartBody>
        <w:p w:rsidR="009757F0" w:rsidRDefault="00C64F5F" w:rsidP="00C64F5F">
          <w:pPr>
            <w:pStyle w:val="ED4C0E4D3ECD445085E402A1407BAA333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>Authorisation Reference Number</w:t>
          </w:r>
        </w:p>
      </w:docPartBody>
    </w:docPart>
    <w:docPart>
      <w:docPartPr>
        <w:name w:val="0DF028461A9042AD8279005124A4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BA61-26D6-4E81-8EB3-A21C937D3F1A}"/>
      </w:docPartPr>
      <w:docPartBody>
        <w:p w:rsidR="008B193C" w:rsidRDefault="00C64F5F" w:rsidP="00C64F5F">
          <w:pPr>
            <w:pStyle w:val="0DF028461A9042AD8279005124A4FAAB2"/>
          </w:pPr>
          <w:r w:rsidRPr="000A7E2A">
            <w:rPr>
              <w:rStyle w:val="PlaceholderText"/>
              <w:i/>
              <w:iCs/>
              <w:color w:val="BFBFBF" w:themeColor="background1" w:themeShade="BF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1613273B674B90871639E507CD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2ECB-A122-4577-AB17-34F7E552E254}"/>
      </w:docPartPr>
      <w:docPartBody>
        <w:p w:rsidR="008B193C" w:rsidRDefault="00C64F5F" w:rsidP="00C64F5F">
          <w:pPr>
            <w:pStyle w:val="F31613273B674B90871639E507CD1BD02"/>
          </w:pPr>
          <w:r w:rsidRPr="000A7E2A">
            <w:rPr>
              <w:rStyle w:val="PlaceholderText"/>
              <w:i/>
              <w:iCs/>
              <w:color w:val="BFBFBF" w:themeColor="background1" w:themeShade="BF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B5E26842C84512B9C0D27337E2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AC35F-6A5E-4F9F-9359-1F2844D3B024}"/>
      </w:docPartPr>
      <w:docPartBody>
        <w:p w:rsidR="008B193C" w:rsidRDefault="00C64F5F" w:rsidP="00C64F5F">
          <w:pPr>
            <w:pStyle w:val="EEB5E26842C84512B9C0D27337E2F8962"/>
          </w:pPr>
          <w:r w:rsidRPr="000A7E2A">
            <w:rPr>
              <w:rStyle w:val="PlaceholderText"/>
              <w:i/>
              <w:iCs/>
              <w:color w:val="BFBFBF" w:themeColor="background1" w:themeShade="BF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087C0AF94384DEC97273E5163B7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03E2-E11A-4D99-A69B-815185A5E580}"/>
      </w:docPartPr>
      <w:docPartBody>
        <w:p w:rsidR="008B193C" w:rsidRDefault="00C64F5F" w:rsidP="00C64F5F">
          <w:pPr>
            <w:pStyle w:val="9087C0AF94384DEC97273E5163B709EB2"/>
          </w:pPr>
          <w:r w:rsidRPr="000A7E2A">
            <w:rPr>
              <w:rStyle w:val="PlaceholderText"/>
              <w:i/>
              <w:iCs/>
              <w:color w:val="BFBFBF" w:themeColor="background1" w:themeShade="BF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91A3F73E3B4059AA47A8A9B2FA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96A6-6346-4BDF-BA96-85FF1CBFF1D6}"/>
      </w:docPartPr>
      <w:docPartBody>
        <w:p w:rsidR="00BA771B" w:rsidRDefault="00C64F5F" w:rsidP="00C64F5F">
          <w:pPr>
            <w:pStyle w:val="8D91A3F73E3B4059AA47A8A9B2FA23EC2"/>
          </w:pPr>
          <w:r w:rsidRPr="00A942AD">
            <w:rPr>
              <w:rFonts w:cstheme="minorHAnsi"/>
              <w:i/>
              <w:color w:val="BFBFBF" w:themeColor="background1" w:themeShade="BF"/>
              <w:sz w:val="24"/>
            </w:rPr>
            <w:t>Location</w:t>
          </w:r>
          <w:r>
            <w:rPr>
              <w:rFonts w:cstheme="minorHAnsi"/>
              <w:i/>
              <w:color w:val="BFBFBF" w:themeColor="background1" w:themeShade="BF"/>
              <w:sz w:val="24"/>
            </w:rPr>
            <w:t xml:space="preserve">        </w:t>
          </w:r>
          <w:r w:rsidRPr="00A942AD">
            <w:rPr>
              <w:rFonts w:cstheme="minorHAnsi"/>
              <w:i/>
              <w:color w:val="FFFFFF" w:themeColor="background1"/>
              <w:sz w:val="24"/>
            </w:rPr>
            <w:t xml:space="preserve">    </w:t>
          </w:r>
        </w:p>
      </w:docPartBody>
    </w:docPart>
    <w:docPart>
      <w:docPartPr>
        <w:name w:val="27D7DE48BA884D5DB9D01A51F74D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C9E0-4411-4339-921D-3B970E7E10AE}"/>
      </w:docPartPr>
      <w:docPartBody>
        <w:p w:rsidR="00BA771B" w:rsidRDefault="00C64F5F" w:rsidP="00C64F5F">
          <w:pPr>
            <w:pStyle w:val="27D7DE48BA884D5DB9D01A51F74DA73E2"/>
          </w:pPr>
          <w:r w:rsidRPr="00CA1491">
            <w:rPr>
              <w:rFonts w:cstheme="minorHAnsi"/>
              <w:color w:val="BFBFBF" w:themeColor="background1" w:themeShade="BF"/>
              <w:sz w:val="24"/>
            </w:rPr>
            <w:t>ROV Name/Identification</w:t>
          </w:r>
          <w:r w:rsidRPr="00CA1491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</w:t>
          </w:r>
        </w:p>
      </w:docPartBody>
    </w:docPart>
    <w:docPart>
      <w:docPartPr>
        <w:name w:val="547DA9B13F744C62A734E835788F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A91E-974D-4068-A354-A8B3E029EBE8}"/>
      </w:docPartPr>
      <w:docPartBody>
        <w:p w:rsidR="00BA771B" w:rsidRDefault="00C64F5F" w:rsidP="00C64F5F">
          <w:pPr>
            <w:pStyle w:val="547DA9B13F744C62A734E835788F84A32"/>
          </w:pPr>
          <w:r w:rsidRPr="002965F0">
            <w:rPr>
              <w:rFonts w:cstheme="minorHAnsi"/>
              <w:color w:val="BFBFBF" w:themeColor="background1" w:themeShade="BF"/>
              <w:sz w:val="24"/>
            </w:rPr>
            <w:t>Agent/Owner Name</w:t>
          </w:r>
          <w:r w:rsidRPr="002965F0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</w:t>
          </w:r>
        </w:p>
      </w:docPartBody>
    </w:docPart>
    <w:docPart>
      <w:docPartPr>
        <w:name w:val="98DB618B48F54312BDE34CDC5C3B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31A5-4215-4CE3-96CB-2DC72CB67260}"/>
      </w:docPartPr>
      <w:docPartBody>
        <w:p w:rsidR="00BA771B" w:rsidRDefault="00C64F5F" w:rsidP="00C64F5F">
          <w:pPr>
            <w:pStyle w:val="98DB618B48F54312BDE34CDC5C3B8DE62"/>
          </w:pPr>
          <w:r w:rsidRPr="00895C12">
            <w:rPr>
              <w:rFonts w:cstheme="minorHAnsi"/>
              <w:color w:val="BFBFBF" w:themeColor="background1" w:themeShade="BF"/>
              <w:sz w:val="24"/>
            </w:rPr>
            <w:t>Vessel Na</w:t>
          </w:r>
          <w:r>
            <w:rPr>
              <w:rFonts w:cstheme="minorHAnsi"/>
              <w:color w:val="BFBFBF" w:themeColor="background1" w:themeShade="BF"/>
              <w:sz w:val="24"/>
            </w:rPr>
            <w:t>m</w:t>
          </w:r>
          <w:r w:rsidRPr="00895C12">
            <w:rPr>
              <w:rFonts w:cstheme="minorHAnsi"/>
              <w:color w:val="BFBFBF" w:themeColor="background1" w:themeShade="BF"/>
              <w:sz w:val="24"/>
            </w:rPr>
            <w:t>e</w:t>
          </w:r>
          <w:r w:rsidRPr="00895C12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</w:t>
          </w:r>
        </w:p>
      </w:docPartBody>
    </w:docPart>
    <w:docPart>
      <w:docPartPr>
        <w:name w:val="8CDC794606EC421BA53A99114C7D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820C-BA5A-4F00-B231-37618CE08EFD}"/>
      </w:docPartPr>
      <w:docPartBody>
        <w:p w:rsidR="00BA771B" w:rsidRDefault="00BA771B">
          <w:pPr>
            <w:pStyle w:val="8CDC794606EC421BA53A99114C7DAE81"/>
          </w:pPr>
          <w:r w:rsidRPr="00895C12">
            <w:rPr>
              <w:rFonts w:cstheme="minorHAnsi"/>
              <w:color w:val="BFBFBF" w:themeColor="background1" w:themeShade="BF"/>
            </w:rPr>
            <w:t>Purpose of Deployment</w:t>
          </w:r>
          <w:r w:rsidRPr="00895C12">
            <w:rPr>
              <w:rFonts w:cstheme="minorHAnsi"/>
              <w:i/>
              <w:color w:val="BFBFBF" w:themeColor="background1" w:themeShade="BF"/>
            </w:rPr>
            <w:t xml:space="preserve">         </w:t>
          </w:r>
        </w:p>
      </w:docPartBody>
    </w:docPart>
    <w:docPart>
      <w:docPartPr>
        <w:name w:val="8D2E150D94BF4C519C4804DB6E831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4376-0ED8-4637-92DE-F42BB279A8C9}"/>
      </w:docPartPr>
      <w:docPartBody>
        <w:p w:rsidR="00BA771B" w:rsidRDefault="00BA771B">
          <w:pPr>
            <w:pStyle w:val="8D2E150D94BF4C519C4804DB6E831B46"/>
          </w:pPr>
          <w:r w:rsidRPr="000A7E2A">
            <w:rPr>
              <w:rStyle w:val="PlaceholderText"/>
              <w:i/>
              <w:iCs/>
              <w:color w:val="BFBFBF" w:themeColor="background1" w:themeShade="BF"/>
            </w:rPr>
            <w:t>Click or tap here to enter text.</w:t>
          </w:r>
        </w:p>
      </w:docPartBody>
    </w:docPart>
    <w:docPart>
      <w:docPartPr>
        <w:name w:val="DB85AF5E3DB442F0B3DBB744CE62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9C94-2E35-492A-AC0A-BCE8D339A154}"/>
      </w:docPartPr>
      <w:docPartBody>
        <w:p w:rsidR="00BA771B" w:rsidRDefault="00BA771B">
          <w:pPr>
            <w:pStyle w:val="DB85AF5E3DB442F0B3DBB744CE62D6E4"/>
          </w:pPr>
          <w:r w:rsidRPr="000C4E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358CBA91454C48B668A8170020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4C9F-DBA8-492C-886B-55799FF695A0}"/>
      </w:docPartPr>
      <w:docPartBody>
        <w:p w:rsidR="00BA771B" w:rsidRDefault="00BA771B">
          <w:pPr>
            <w:pStyle w:val="2A358CBA91454C48B668A817002063E3"/>
          </w:pPr>
          <w:r>
            <w:rPr>
              <w:rFonts w:cstheme="minorHAnsi"/>
              <w:i/>
              <w:color w:val="BFBFBF" w:themeColor="background1" w:themeShade="BF"/>
            </w:rPr>
            <w:t>Responsible Person</w:t>
          </w:r>
          <w:r w:rsidRPr="004542A7">
            <w:rPr>
              <w:rFonts w:cstheme="minorHAnsi"/>
              <w:i/>
              <w:color w:val="BFBFBF" w:themeColor="background1" w:themeShade="BF"/>
            </w:rPr>
            <w:t xml:space="preserve"> Signature                                                               </w:t>
          </w:r>
        </w:p>
      </w:docPartBody>
    </w:docPart>
    <w:docPart>
      <w:docPartPr>
        <w:name w:val="1CFAEFA6BD70481283013F5E1C10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5D50-C592-4684-8D5E-B73E2CF70C17}"/>
      </w:docPartPr>
      <w:docPartBody>
        <w:p w:rsidR="00BA771B" w:rsidRDefault="00BA771B" w:rsidP="00BA771B">
          <w:pPr>
            <w:pStyle w:val="1CFAEFA6BD70481283013F5E1C10A6BC"/>
          </w:pPr>
          <w:r>
            <w:rPr>
              <w:rFonts w:cstheme="minorHAnsi"/>
              <w:i/>
              <w:color w:val="BFBFBF" w:themeColor="background1" w:themeShade="BF"/>
            </w:rPr>
            <w:t xml:space="preserve">Enter details regarding the autonomy and control of the ROV </w:t>
          </w:r>
          <w:r w:rsidRPr="00A942AD">
            <w:rPr>
              <w:rFonts w:cstheme="minorHAnsi"/>
              <w:i/>
              <w:color w:val="FFFFFF" w:themeColor="background1"/>
            </w:rPr>
            <w:t xml:space="preserve">ug name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31"/>
    <w:rsid w:val="00360004"/>
    <w:rsid w:val="00573D04"/>
    <w:rsid w:val="00664CAA"/>
    <w:rsid w:val="00797BCD"/>
    <w:rsid w:val="00872720"/>
    <w:rsid w:val="008B193C"/>
    <w:rsid w:val="008B21B4"/>
    <w:rsid w:val="009757F0"/>
    <w:rsid w:val="00A15AD7"/>
    <w:rsid w:val="00B1294E"/>
    <w:rsid w:val="00BA771B"/>
    <w:rsid w:val="00C64F5F"/>
    <w:rsid w:val="00F9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532A9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9CFA966FE64E2D8866516BD01A80651">
    <w:name w:val="6D9CFA966FE64E2D8866516BD01A80651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17A82078A8B465EAF87F75663E8129E1">
    <w:name w:val="C17A82078A8B465EAF87F75663E8129E1"/>
    <w:rsid w:val="008B193C"/>
    <w:rPr>
      <w:rFonts w:ascii="Calibri" w:eastAsia="Calibri" w:hAnsi="Calibri" w:cs="Calibri"/>
      <w:color w:val="000000"/>
      <w:kern w:val="0"/>
      <w14:ligatures w14:val="none"/>
    </w:rPr>
  </w:style>
  <w:style w:type="character" w:customStyle="1" w:styleId="Normal1">
    <w:name w:val="Normal 1"/>
    <w:basedOn w:val="DefaultParagraphFont"/>
    <w:uiPriority w:val="1"/>
    <w:rsid w:val="008B193C"/>
    <w:rPr>
      <w:rFonts w:asciiTheme="minorHAnsi" w:hAnsiTheme="minorHAnsi"/>
      <w:sz w:val="22"/>
    </w:rPr>
  </w:style>
  <w:style w:type="paragraph" w:customStyle="1" w:styleId="14A93A8824D1429B8415ECF0C6BB9CDA1">
    <w:name w:val="14A93A8824D1429B8415ECF0C6BB9CDA1"/>
    <w:rsid w:val="008B193C"/>
    <w:rPr>
      <w:rFonts w:ascii="Calibri" w:eastAsia="Calibri" w:hAnsi="Calibri" w:cs="Calibri"/>
      <w:color w:val="000000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64F5F"/>
    <w:rPr>
      <w:color w:val="808080"/>
    </w:rPr>
  </w:style>
  <w:style w:type="paragraph" w:customStyle="1" w:styleId="C5021CBE6DF041B89C8E52C99E18FA6F1">
    <w:name w:val="C5021CBE6DF041B89C8E52C99E18FA6F1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1B608C9580E4991A85A42A7981300921">
    <w:name w:val="11B608C9580E4991A85A42A7981300921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6FA27E70055438094621E4DF9B5E7711">
    <w:name w:val="F6FA27E70055438094621E4DF9B5E7711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E997806902C4DB39A6212EEA59D62021">
    <w:name w:val="2E997806902C4DB39A6212EEA59D62021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45154B442084505BCD420985C74FC211">
    <w:name w:val="245154B442084505BCD420985C74FC211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5CB4EEBBC584A26A167F2177993F4C11">
    <w:name w:val="A5CB4EEBBC584A26A167F2177993F4C11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DD91C5377C1457EA1A697A9DCC2ABFE1">
    <w:name w:val="8DD91C5377C1457EA1A697A9DCC2ABFE1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29F882D9A3943E994FD930B50AE02331">
    <w:name w:val="429F882D9A3943E994FD930B50AE02331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C84F6EA10654DE7934E1389544DB1701">
    <w:name w:val="0C84F6EA10654DE7934E1389544DB1701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FE37C31D163424C9C4E625D32B4F4581">
    <w:name w:val="BFE37C31D163424C9C4E625D32B4F4581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1D6BC7B47E2400F95D300ACC8ABE8DB">
    <w:name w:val="F1D6BC7B47E2400F95D300ACC8ABE8DB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B0B4634F53749F483C09A41EFA07F89">
    <w:name w:val="5B0B4634F53749F483C09A41EFA07F89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DE362AE4A6647BDB45BA254536C4221">
    <w:name w:val="7DE362AE4A6647BDB45BA254536C4221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B2801EF54224997A132780792F099D2">
    <w:name w:val="6B2801EF54224997A132780792F099D2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D4C0E4D3ECD445085E402A1407BAA33">
    <w:name w:val="ED4C0E4D3ECD445085E402A1407BAA33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D9CFA966FE64E2D8866516BD01A8065">
    <w:name w:val="6D9CFA966FE64E2D8866516BD01A8065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17A82078A8B465EAF87F75663E8129E">
    <w:name w:val="C17A82078A8B465EAF87F75663E8129E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4A93A8824D1429B8415ECF0C6BB9CDA">
    <w:name w:val="14A93A8824D1429B8415ECF0C6BB9CDA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5021CBE6DF041B89C8E52C99E18FA6F">
    <w:name w:val="C5021CBE6DF041B89C8E52C99E18FA6F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DC8F1B29302499A8666429909ADE635">
    <w:name w:val="FDC8F1B29302499A8666429909ADE635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A4DC134EAC44CD691548A2E239029A5">
    <w:name w:val="0A4DC134EAC44CD691548A2E239029A5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5334E978968458C9F44364A649E4187">
    <w:name w:val="95334E978968458C9F44364A649E4187"/>
    <w:rsid w:val="008B193C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BD02DC6AD254837A5AD9466A3D43176">
    <w:name w:val="8BD02DC6AD254837A5AD9466A3D43176"/>
    <w:rsid w:val="008B193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DF028461A9042AD8279005124A4FAAB">
    <w:name w:val="0DF028461A9042AD8279005124A4FAAB"/>
    <w:rsid w:val="008B193C"/>
  </w:style>
  <w:style w:type="paragraph" w:customStyle="1" w:styleId="11B608C9580E4991A85A42A798130092">
    <w:name w:val="11B608C9580E4991A85A42A798130092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6FA27E70055438094621E4DF9B5E771">
    <w:name w:val="F6FA27E70055438094621E4DF9B5E771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E997806902C4DB39A6212EEA59D6202">
    <w:name w:val="2E997806902C4DB39A6212EEA59D6202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45154B442084505BCD420985C74FC21">
    <w:name w:val="245154B442084505BCD420985C74FC21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5CB4EEBBC584A26A167F2177993F4C1">
    <w:name w:val="A5CB4EEBBC584A26A167F2177993F4C1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DD91C5377C1457EA1A697A9DCC2ABFE">
    <w:name w:val="8DD91C5377C1457EA1A697A9DCC2ABFE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29F882D9A3943E994FD930B50AE0233">
    <w:name w:val="429F882D9A3943E994FD930B50AE0233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C84F6EA10654DE7934E1389544DB170">
    <w:name w:val="0C84F6EA10654DE7934E1389544DB170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FE37C31D163424C9C4E625D32B4F458">
    <w:name w:val="BFE37C31D163424C9C4E625D32B4F458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1D6BC7B47E2400F95D300ACC8ABE8DB1">
    <w:name w:val="F1D6BC7B47E2400F95D300ACC8ABE8DB1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B0B4634F53749F483C09A41EFA07F891">
    <w:name w:val="5B0B4634F53749F483C09A41EFA07F891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DE362AE4A6647BDB45BA254536C42211">
    <w:name w:val="7DE362AE4A6647BDB45BA254536C42211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B2801EF54224997A132780792F099D21">
    <w:name w:val="6B2801EF54224997A132780792F099D21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D4C0E4D3ECD445085E402A1407BAA331">
    <w:name w:val="ED4C0E4D3ECD445085E402A1407BAA331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DC8F1B29302499A8666429909ADE6351">
    <w:name w:val="FDC8F1B29302499A8666429909ADE6351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A4DC134EAC44CD691548A2E239029A51">
    <w:name w:val="0A4DC134EAC44CD691548A2E239029A51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5334E978968458C9F44364A649E41871">
    <w:name w:val="95334E978968458C9F44364A649E41871"/>
    <w:rsid w:val="009757F0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BD02DC6AD254837A5AD9466A3D431761">
    <w:name w:val="8BD02DC6AD254837A5AD9466A3D431761"/>
    <w:rsid w:val="009757F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31613273B674B90871639E507CD1BD0">
    <w:name w:val="F31613273B674B90871639E507CD1BD0"/>
    <w:rsid w:val="008B193C"/>
  </w:style>
  <w:style w:type="paragraph" w:customStyle="1" w:styleId="EEB5E26842C84512B9C0D27337E2F896">
    <w:name w:val="EEB5E26842C84512B9C0D27337E2F896"/>
    <w:rsid w:val="008B193C"/>
  </w:style>
  <w:style w:type="paragraph" w:customStyle="1" w:styleId="336453413A1C4E77A53C443DBD42FED5">
    <w:name w:val="336453413A1C4E77A53C443DBD42FED5"/>
    <w:rsid w:val="008B193C"/>
  </w:style>
  <w:style w:type="paragraph" w:customStyle="1" w:styleId="9087C0AF94384DEC97273E5163B709EB">
    <w:name w:val="9087C0AF94384DEC97273E5163B709EB"/>
    <w:rsid w:val="008B193C"/>
  </w:style>
  <w:style w:type="paragraph" w:customStyle="1" w:styleId="75CB6845B3514F489A4A141E0CD2B228">
    <w:name w:val="75CB6845B3514F489A4A141E0CD2B228"/>
    <w:rsid w:val="008B193C"/>
  </w:style>
  <w:style w:type="paragraph" w:customStyle="1" w:styleId="8D91A3F73E3B4059AA47A8A9B2FA23EC">
    <w:name w:val="8D91A3F73E3B4059AA47A8A9B2FA23EC"/>
    <w:rsid w:val="00C64F5F"/>
    <w:pPr>
      <w:spacing w:line="278" w:lineRule="auto"/>
    </w:pPr>
    <w:rPr>
      <w:sz w:val="24"/>
      <w:szCs w:val="24"/>
    </w:rPr>
  </w:style>
  <w:style w:type="paragraph" w:customStyle="1" w:styleId="3E7EA765689644C499402764978A7BD6">
    <w:name w:val="3E7EA765689644C499402764978A7BD6"/>
    <w:rsid w:val="00C64F5F"/>
    <w:pPr>
      <w:spacing w:line="278" w:lineRule="auto"/>
    </w:pPr>
    <w:rPr>
      <w:sz w:val="24"/>
      <w:szCs w:val="24"/>
    </w:rPr>
  </w:style>
  <w:style w:type="paragraph" w:customStyle="1" w:styleId="5849BDDB9C804CAD833A78A64B203E4E">
    <w:name w:val="5849BDDB9C804CAD833A78A64B203E4E"/>
    <w:rsid w:val="00C64F5F"/>
    <w:pPr>
      <w:spacing w:line="278" w:lineRule="auto"/>
    </w:pPr>
    <w:rPr>
      <w:sz w:val="24"/>
      <w:szCs w:val="24"/>
    </w:rPr>
  </w:style>
  <w:style w:type="paragraph" w:customStyle="1" w:styleId="C500E2431A0E4169A7F903C24DB2D730">
    <w:name w:val="C500E2431A0E4169A7F903C24DB2D730"/>
    <w:rsid w:val="00C64F5F"/>
    <w:pPr>
      <w:spacing w:line="278" w:lineRule="auto"/>
    </w:pPr>
    <w:rPr>
      <w:sz w:val="24"/>
      <w:szCs w:val="24"/>
    </w:rPr>
  </w:style>
  <w:style w:type="paragraph" w:customStyle="1" w:styleId="9EFCFAC799AC4CDAA95779B4F5D68671">
    <w:name w:val="9EFCFAC799AC4CDAA95779B4F5D68671"/>
    <w:rsid w:val="00C64F5F"/>
    <w:pPr>
      <w:spacing w:line="278" w:lineRule="auto"/>
    </w:pPr>
    <w:rPr>
      <w:sz w:val="24"/>
      <w:szCs w:val="24"/>
    </w:rPr>
  </w:style>
  <w:style w:type="paragraph" w:customStyle="1" w:styleId="65CD447C22C747C2AEDA4FC10987ED93">
    <w:name w:val="65CD447C22C747C2AEDA4FC10987ED93"/>
    <w:rsid w:val="00C64F5F"/>
    <w:pPr>
      <w:spacing w:line="278" w:lineRule="auto"/>
    </w:pPr>
    <w:rPr>
      <w:sz w:val="24"/>
      <w:szCs w:val="24"/>
    </w:rPr>
  </w:style>
  <w:style w:type="paragraph" w:customStyle="1" w:styleId="27D7DE48BA884D5DB9D01A51F74DA73E">
    <w:name w:val="27D7DE48BA884D5DB9D01A51F74DA73E"/>
    <w:rsid w:val="00C64F5F"/>
    <w:pPr>
      <w:spacing w:line="278" w:lineRule="auto"/>
    </w:pPr>
    <w:rPr>
      <w:sz w:val="24"/>
      <w:szCs w:val="24"/>
    </w:rPr>
  </w:style>
  <w:style w:type="paragraph" w:customStyle="1" w:styleId="547DA9B13F744C62A734E835788F84A3">
    <w:name w:val="547DA9B13F744C62A734E835788F84A3"/>
    <w:rsid w:val="00C64F5F"/>
    <w:pPr>
      <w:spacing w:line="278" w:lineRule="auto"/>
    </w:pPr>
    <w:rPr>
      <w:sz w:val="24"/>
      <w:szCs w:val="24"/>
    </w:rPr>
  </w:style>
  <w:style w:type="paragraph" w:customStyle="1" w:styleId="984E1EB9592E4AB9A2BD1A91DD3F2D77">
    <w:name w:val="984E1EB9592E4AB9A2BD1A91DD3F2D77"/>
    <w:rsid w:val="00C64F5F"/>
    <w:pPr>
      <w:spacing w:line="278" w:lineRule="auto"/>
    </w:pPr>
    <w:rPr>
      <w:sz w:val="24"/>
      <w:szCs w:val="24"/>
    </w:rPr>
  </w:style>
  <w:style w:type="paragraph" w:customStyle="1" w:styleId="98DB618B48F54312BDE34CDC5C3B8DE6">
    <w:name w:val="98DB618B48F54312BDE34CDC5C3B8DE6"/>
    <w:rsid w:val="00C64F5F"/>
    <w:pPr>
      <w:spacing w:line="278" w:lineRule="auto"/>
    </w:pPr>
    <w:rPr>
      <w:sz w:val="24"/>
      <w:szCs w:val="24"/>
    </w:rPr>
  </w:style>
  <w:style w:type="paragraph" w:customStyle="1" w:styleId="27D7DE48BA884D5DB9D01A51F74DA73E1">
    <w:name w:val="27D7DE48BA884D5DB9D01A51F74DA73E1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D91A3F73E3B4059AA47A8A9B2FA23EC1">
    <w:name w:val="8D91A3F73E3B4059AA47A8A9B2FA23EC1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47DA9B13F744C62A734E835788F84A31">
    <w:name w:val="547DA9B13F744C62A734E835788F84A31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8DB618B48F54312BDE34CDC5C3B8DE61">
    <w:name w:val="98DB618B48F54312BDE34CDC5C3B8DE61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84E1EB9592E4AB9A2BD1A91DD3F2D771">
    <w:name w:val="984E1EB9592E4AB9A2BD1A91DD3F2D771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17A82078A8B465EAF87F75663E8129E2">
    <w:name w:val="C17A82078A8B465EAF87F75663E8129E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4A93A8824D1429B8415ECF0C6BB9CDA2">
    <w:name w:val="14A93A8824D1429B8415ECF0C6BB9CDA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5021CBE6DF041B89C8E52C99E18FA6F2">
    <w:name w:val="C5021CBE6DF041B89C8E52C99E18FA6F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1B608C9580E4991A85A42A7981300922">
    <w:name w:val="11B608C9580E4991A85A42A798130092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6FA27E70055438094621E4DF9B5E7712">
    <w:name w:val="F6FA27E70055438094621E4DF9B5E771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E997806902C4DB39A6212EEA59D62022">
    <w:name w:val="2E997806902C4DB39A6212EEA59D6202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45154B442084505BCD420985C74FC212">
    <w:name w:val="245154B442084505BCD420985C74FC21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5CB4EEBBC584A26A167F2177993F4C12">
    <w:name w:val="A5CB4EEBBC584A26A167F2177993F4C1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DD91C5377C1457EA1A697A9DCC2ABFE2">
    <w:name w:val="8DD91C5377C1457EA1A697A9DCC2ABFE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29F882D9A3943E994FD930B50AE02332">
    <w:name w:val="429F882D9A3943E994FD930B50AE0233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C84F6EA10654DE7934E1389544DB1702">
    <w:name w:val="0C84F6EA10654DE7934E1389544DB170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FE37C31D163424C9C4E625D32B4F4582">
    <w:name w:val="BFE37C31D163424C9C4E625D32B4F458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DF028461A9042AD8279005124A4FAAB1">
    <w:name w:val="0DF028461A9042AD8279005124A4FAAB1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31613273B674B90871639E507CD1BD01">
    <w:name w:val="F31613273B674B90871639E507CD1BD01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EB5E26842C84512B9C0D27337E2F8961">
    <w:name w:val="EEB5E26842C84512B9C0D27337E2F8961"/>
    <w:rsid w:val="00C64F5F"/>
    <w:pPr>
      <w:ind w:left="720"/>
      <w:contextualSpacing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36453413A1C4E77A53C443DBD42FED51">
    <w:name w:val="336453413A1C4E77A53C443DBD42FED51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087C0AF94384DEC97273E5163B709EB1">
    <w:name w:val="9087C0AF94384DEC97273E5163B709EB1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5CB6845B3514F489A4A141E0CD2B2281">
    <w:name w:val="75CB6845B3514F489A4A141E0CD2B2281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B0B4634F53749F483C09A41EFA07F892">
    <w:name w:val="5B0B4634F53749F483C09A41EFA07F89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DE362AE4A6647BDB45BA254536C42212">
    <w:name w:val="7DE362AE4A6647BDB45BA254536C4221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B2801EF54224997A132780792F099D22">
    <w:name w:val="6B2801EF54224997A132780792F099D2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D4C0E4D3ECD445085E402A1407BAA332">
    <w:name w:val="ED4C0E4D3ECD445085E402A1407BAA33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DC8F1B29302499A8666429909ADE6352">
    <w:name w:val="FDC8F1B29302499A8666429909ADE635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A4DC134EAC44CD691548A2E239029A52">
    <w:name w:val="0A4DC134EAC44CD691548A2E239029A5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5334E978968458C9F44364A649E41872">
    <w:name w:val="95334E978968458C9F44364A649E4187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7D7DE48BA884D5DB9D01A51F74DA73E2">
    <w:name w:val="27D7DE48BA884D5DB9D01A51F74DA73E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D91A3F73E3B4059AA47A8A9B2FA23EC2">
    <w:name w:val="8D91A3F73E3B4059AA47A8A9B2FA23EC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47DA9B13F744C62A734E835788F84A32">
    <w:name w:val="547DA9B13F744C62A734E835788F84A3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8DB618B48F54312BDE34CDC5C3B8DE62">
    <w:name w:val="98DB618B48F54312BDE34CDC5C3B8DE6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84E1EB9592E4AB9A2BD1A91DD3F2D772">
    <w:name w:val="984E1EB9592E4AB9A2BD1A91DD3F2D77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17A82078A8B465EAF87F75663E8129E3">
    <w:name w:val="C17A82078A8B465EAF87F75663E8129E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4A93A8824D1429B8415ECF0C6BB9CDA3">
    <w:name w:val="14A93A8824D1429B8415ECF0C6BB9CDA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5021CBE6DF041B89C8E52C99E18FA6F3">
    <w:name w:val="C5021CBE6DF041B89C8E52C99E18FA6F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1B608C9580E4991A85A42A7981300923">
    <w:name w:val="11B608C9580E4991A85A42A798130092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6FA27E70055438094621E4DF9B5E7713">
    <w:name w:val="F6FA27E70055438094621E4DF9B5E771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E997806902C4DB39A6212EEA59D62023">
    <w:name w:val="2E997806902C4DB39A6212EEA59D6202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45154B442084505BCD420985C74FC213">
    <w:name w:val="245154B442084505BCD420985C74FC21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5CB4EEBBC584A26A167F2177993F4C13">
    <w:name w:val="A5CB4EEBBC584A26A167F2177993F4C1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DD91C5377C1457EA1A697A9DCC2ABFE3">
    <w:name w:val="8DD91C5377C1457EA1A697A9DCC2ABFE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429F882D9A3943E994FD930B50AE02333">
    <w:name w:val="429F882D9A3943E994FD930B50AE0233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C84F6EA10654DE7934E1389544DB1703">
    <w:name w:val="0C84F6EA10654DE7934E1389544DB170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FE37C31D163424C9C4E625D32B4F4583">
    <w:name w:val="BFE37C31D163424C9C4E625D32B4F458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DF028461A9042AD8279005124A4FAAB2">
    <w:name w:val="0DF028461A9042AD8279005124A4FAAB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31613273B674B90871639E507CD1BD02">
    <w:name w:val="F31613273B674B90871639E507CD1BD0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EB5E26842C84512B9C0D27337E2F8962">
    <w:name w:val="EEB5E26842C84512B9C0D27337E2F8962"/>
    <w:rsid w:val="00C64F5F"/>
    <w:pPr>
      <w:ind w:left="720"/>
      <w:contextualSpacing/>
    </w:pPr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36453413A1C4E77A53C443DBD42FED52">
    <w:name w:val="336453413A1C4E77A53C443DBD42FED5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087C0AF94384DEC97273E5163B709EB2">
    <w:name w:val="9087C0AF94384DEC97273E5163B709EB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5CB6845B3514F489A4A141E0CD2B2282">
    <w:name w:val="75CB6845B3514F489A4A141E0CD2B2282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B0B4634F53749F483C09A41EFA07F893">
    <w:name w:val="5B0B4634F53749F483C09A41EFA07F89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7DE362AE4A6647BDB45BA254536C42213">
    <w:name w:val="7DE362AE4A6647BDB45BA254536C4221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6B2801EF54224997A132780792F099D23">
    <w:name w:val="6B2801EF54224997A132780792F099D2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D4C0E4D3ECD445085E402A1407BAA333">
    <w:name w:val="ED4C0E4D3ECD445085E402A1407BAA33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DC8F1B29302499A8666429909ADE6353">
    <w:name w:val="FDC8F1B29302499A8666429909ADE635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A4DC134EAC44CD691548A2E239029A53">
    <w:name w:val="0A4DC134EAC44CD691548A2E239029A5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95334E978968458C9F44364A649E41873">
    <w:name w:val="95334E978968458C9F44364A649E41873"/>
    <w:rsid w:val="00C64F5F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8EB06D36268418789691E386283D5F1">
    <w:name w:val="E8EB06D36268418789691E386283D5F1"/>
    <w:pPr>
      <w:spacing w:line="278" w:lineRule="auto"/>
    </w:pPr>
    <w:rPr>
      <w:sz w:val="24"/>
      <w:szCs w:val="24"/>
    </w:rPr>
  </w:style>
  <w:style w:type="paragraph" w:customStyle="1" w:styleId="52C16DCD52264B238C9414822EDDE4C7">
    <w:name w:val="52C16DCD52264B238C9414822EDDE4C7"/>
    <w:pPr>
      <w:spacing w:line="278" w:lineRule="auto"/>
    </w:pPr>
    <w:rPr>
      <w:sz w:val="24"/>
      <w:szCs w:val="24"/>
    </w:rPr>
  </w:style>
  <w:style w:type="paragraph" w:customStyle="1" w:styleId="8CDC794606EC421BA53A99114C7DAE81">
    <w:name w:val="8CDC794606EC421BA53A99114C7DAE81"/>
    <w:pPr>
      <w:spacing w:line="278" w:lineRule="auto"/>
    </w:pPr>
    <w:rPr>
      <w:sz w:val="24"/>
      <w:szCs w:val="24"/>
    </w:rPr>
  </w:style>
  <w:style w:type="paragraph" w:customStyle="1" w:styleId="3A0BE509DADC45E6AC0750085C4A9026">
    <w:name w:val="3A0BE509DADC45E6AC0750085C4A9026"/>
    <w:pPr>
      <w:spacing w:line="278" w:lineRule="auto"/>
    </w:pPr>
    <w:rPr>
      <w:sz w:val="24"/>
      <w:szCs w:val="24"/>
    </w:rPr>
  </w:style>
  <w:style w:type="paragraph" w:customStyle="1" w:styleId="8D2E150D94BF4C519C4804DB6E831B46">
    <w:name w:val="8D2E150D94BF4C519C4804DB6E831B46"/>
    <w:pPr>
      <w:spacing w:line="278" w:lineRule="auto"/>
    </w:pPr>
    <w:rPr>
      <w:sz w:val="24"/>
      <w:szCs w:val="24"/>
    </w:rPr>
  </w:style>
  <w:style w:type="paragraph" w:customStyle="1" w:styleId="DB85AF5E3DB442F0B3DBB744CE62D6E4">
    <w:name w:val="DB85AF5E3DB442F0B3DBB744CE62D6E4"/>
    <w:pPr>
      <w:spacing w:line="278" w:lineRule="auto"/>
    </w:pPr>
    <w:rPr>
      <w:sz w:val="24"/>
      <w:szCs w:val="24"/>
    </w:rPr>
  </w:style>
  <w:style w:type="paragraph" w:customStyle="1" w:styleId="2A358CBA91454C48B668A817002063E3">
    <w:name w:val="2A358CBA91454C48B668A817002063E3"/>
    <w:pPr>
      <w:spacing w:line="278" w:lineRule="auto"/>
    </w:pPr>
    <w:rPr>
      <w:sz w:val="24"/>
      <w:szCs w:val="24"/>
    </w:rPr>
  </w:style>
  <w:style w:type="paragraph" w:customStyle="1" w:styleId="4F8540730BD1467DA8CFF156456CAAA4">
    <w:name w:val="4F8540730BD1467DA8CFF156456CAAA4"/>
    <w:rsid w:val="00BA771B"/>
    <w:pPr>
      <w:spacing w:line="278" w:lineRule="auto"/>
    </w:pPr>
    <w:rPr>
      <w:sz w:val="24"/>
      <w:szCs w:val="24"/>
    </w:rPr>
  </w:style>
  <w:style w:type="paragraph" w:customStyle="1" w:styleId="1CFAEFA6BD70481283013F5E1C10A6BC">
    <w:name w:val="1CFAEFA6BD70481283013F5E1C10A6BC"/>
    <w:rsid w:val="00BA771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3f80fd69-c317-4398-acf5-73e94f1e4f78">2024-04-07T23:00:00+00:00</Published_x0020_Date>
    <TaxCatchAll xmlns="11d4f78e-6598-4280-b310-3e462d90c335" xsi:nil="true"/>
    <lcf76f155ced4ddcb4097134ff3c332f xmlns="b4c0aac3-afb3-412e-814c-ebfe4e2bfd5a">
      <Terms xmlns="http://schemas.microsoft.com/office/infopath/2007/PartnerControls"/>
    </lcf76f155ced4ddcb4097134ff3c332f>
    <ApprovalComplete xmlns="b4c0aac3-afb3-412e-814c-ebfe4e2bfd5a" xsi:nil="true"/>
    <RequestedBy xmlns="b4c0aac3-afb3-412e-814c-ebfe4e2bfd5a" xsi:nil="true"/>
    <NextReviewDate xmlns="b4c0aac3-afb3-412e-814c-ebfe4e2bfd5a">2025-08-07T23:00:00+00:00</NextReview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DD13B32BB14A8A6669ABA982B69D" ma:contentTypeVersion="25" ma:contentTypeDescription="Create a new document." ma:contentTypeScope="" ma:versionID="f005116b3e6d556b9e5c4a95d125e786">
  <xsd:schema xmlns:xsd="http://www.w3.org/2001/XMLSchema" xmlns:xs="http://www.w3.org/2001/XMLSchema" xmlns:p="http://schemas.microsoft.com/office/2006/metadata/properties" xmlns:ns2="3f80fd69-c317-4398-acf5-73e94f1e4f78" xmlns:ns3="b4c0aac3-afb3-412e-814c-ebfe4e2bfd5a" xmlns:ns4="11d4f78e-6598-4280-b310-3e462d90c335" targetNamespace="http://schemas.microsoft.com/office/2006/metadata/properties" ma:root="true" ma:fieldsID="06ef179184002d33f7b5b43b0f48d3c0" ns2:_="" ns3:_="" ns4:_="">
    <xsd:import namespace="3f80fd69-c317-4398-acf5-73e94f1e4f78"/>
    <xsd:import namespace="b4c0aac3-afb3-412e-814c-ebfe4e2bfd5a"/>
    <xsd:import namespace="11d4f78e-6598-4280-b310-3e462d90c335"/>
    <xsd:element name="properties">
      <xsd:complexType>
        <xsd:sequence>
          <xsd:element name="documentManagement">
            <xsd:complexType>
              <xsd:all>
                <xsd:element ref="ns2:Publish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RequestedBy" minOccurs="0"/>
                <xsd:element ref="ns3:ApprovalComplete" minOccurs="0"/>
                <xsd:element ref="ns3:MediaServiceSearchProperties" minOccurs="0"/>
                <xsd:element ref="ns3:Next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fd69-c317-4398-acf5-73e94f1e4f78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8" nillable="true" ma:displayName="Published Date" ma:format="DateOnly" ma:internalName="Published_x0020_Dat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aac3-afb3-412e-814c-ebfe4e2bf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88b20c-8eb7-4e25-bb50-39618b84e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questedBy" ma:index="26" nillable="true" ma:displayName="Approval Requested" ma:format="Dropdown" ma:internalName="RequestedBy">
      <xsd:simpleType>
        <xsd:restriction base="dms:Text">
          <xsd:maxLength value="255"/>
        </xsd:restriction>
      </xsd:simpleType>
    </xsd:element>
    <xsd:element name="ApprovalComplete" ma:index="27" nillable="true" ma:displayName="Approval Complete" ma:format="Dropdown" ma:internalName="ApprovalComplete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extReviewDate" ma:index="29" nillable="true" ma:displayName="Next Review Date" ma:format="DateOnly" ma:indexed="true" ma:internalName="Next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f78e-6598-4280-b310-3e462d90c33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b0989f-fb96-4276-a2f3-c5a9ec9ab251}" ma:internalName="TaxCatchAll" ma:showField="CatchAllData" ma:web="3f80fd69-c317-4398-acf5-73e94f1e4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94A0-C4C0-4897-878E-697025E55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43360-8B89-4C79-A9E6-FC3F42B243AF}">
  <ds:schemaRefs>
    <ds:schemaRef ds:uri="http://schemas.microsoft.com/office/2006/documentManagement/types"/>
    <ds:schemaRef ds:uri="http://purl.org/dc/dcmitype/"/>
    <ds:schemaRef ds:uri="http://purl.org/dc/terms/"/>
    <ds:schemaRef ds:uri="b4c0aac3-afb3-412e-814c-ebfe4e2bfd5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1d4f78e-6598-4280-b310-3e462d90c335"/>
    <ds:schemaRef ds:uri="3f80fd69-c317-4398-acf5-73e94f1e4f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FDA7D8-F71A-4AF3-A011-ED4E0E24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fd69-c317-4398-acf5-73e94f1e4f78"/>
    <ds:schemaRef ds:uri="b4c0aac3-afb3-412e-814c-ebfe4e2bfd5a"/>
    <ds:schemaRef ds:uri="11d4f78e-6598-4280-b310-3e462d90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7BF2B-2D17-46E9-AC27-530ABB1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Lewis</dc:creator>
  <cp:keywords/>
  <dc:description/>
  <cp:lastModifiedBy>Lauren Scott</cp:lastModifiedBy>
  <cp:revision>2</cp:revision>
  <dcterms:created xsi:type="dcterms:W3CDTF">2025-08-28T08:55:00Z</dcterms:created>
  <dcterms:modified xsi:type="dcterms:W3CDTF">2025-08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EDD13B32BB14A8A6669ABA982B69D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68f209,7ff0d96d,6e017b47</vt:lpwstr>
  </property>
  <property fmtid="{D5CDD505-2E9C-101B-9397-08002B2CF9AE}" pid="5" name="ClassificationContentMarkingFooterFontProps">
    <vt:lpwstr>#000000,14,Calibri</vt:lpwstr>
  </property>
  <property fmtid="{D5CDD505-2E9C-101B-9397-08002B2CF9AE}" pid="6" name="ClassificationContentMarkingFooterText">
    <vt:lpwstr>ABP INTERNAL </vt:lpwstr>
  </property>
  <property fmtid="{D5CDD505-2E9C-101B-9397-08002B2CF9AE}" pid="7" name="MSIP_Label_a4700038-1dc4-4256-967c-bf1c562f6a2b_Enabled">
    <vt:lpwstr>true</vt:lpwstr>
  </property>
  <property fmtid="{D5CDD505-2E9C-101B-9397-08002B2CF9AE}" pid="8" name="MSIP_Label_a4700038-1dc4-4256-967c-bf1c562f6a2b_SetDate">
    <vt:lpwstr>2025-08-26T09:33:54Z</vt:lpwstr>
  </property>
  <property fmtid="{D5CDD505-2E9C-101B-9397-08002B2CF9AE}" pid="9" name="MSIP_Label_a4700038-1dc4-4256-967c-bf1c562f6a2b_Method">
    <vt:lpwstr>Privileged</vt:lpwstr>
  </property>
  <property fmtid="{D5CDD505-2E9C-101B-9397-08002B2CF9AE}" pid="10" name="MSIP_Label_a4700038-1dc4-4256-967c-bf1c562f6a2b_Name">
    <vt:lpwstr>Internal</vt:lpwstr>
  </property>
  <property fmtid="{D5CDD505-2E9C-101B-9397-08002B2CF9AE}" pid="11" name="MSIP_Label_a4700038-1dc4-4256-967c-bf1c562f6a2b_SiteId">
    <vt:lpwstr>d4b8cd2d-d0c8-437d-87ea-58d544aacf38</vt:lpwstr>
  </property>
  <property fmtid="{D5CDD505-2E9C-101B-9397-08002B2CF9AE}" pid="12" name="MSIP_Label_a4700038-1dc4-4256-967c-bf1c562f6a2b_ActionId">
    <vt:lpwstr>d94730c0-1b27-4d84-90fa-9299a4aedb6c</vt:lpwstr>
  </property>
  <property fmtid="{D5CDD505-2E9C-101B-9397-08002B2CF9AE}" pid="13" name="MSIP_Label_a4700038-1dc4-4256-967c-bf1c562f6a2b_ContentBits">
    <vt:lpwstr>2</vt:lpwstr>
  </property>
  <property fmtid="{D5CDD505-2E9C-101B-9397-08002B2CF9AE}" pid="14" name="MSIP_Label_a4700038-1dc4-4256-967c-bf1c562f6a2b_Tag">
    <vt:lpwstr>10, 0, 1, 1</vt:lpwstr>
  </property>
</Properties>
</file>